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50ABE" w14:textId="77777777" w:rsidR="00CB0C32" w:rsidRDefault="00CB0C32" w:rsidP="00CB0C32">
      <w:pPr>
        <w:pStyle w:val="Default"/>
      </w:pPr>
    </w:p>
    <w:p w14:paraId="4C49C4E8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0C32">
        <w:rPr>
          <w:rFonts w:ascii="Times New Roman" w:hAnsi="Times New Roman" w:cs="Times New Roman"/>
          <w:b/>
          <w:sz w:val="24"/>
        </w:rPr>
        <w:t>LIBRERÍA DEL MUNDO DE SOFIA</w:t>
      </w:r>
    </w:p>
    <w:p w14:paraId="4513E6BA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27873D5F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A4A2A26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A3FB5F7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934AD7B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4F01EF9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1AE127C0" w14:textId="77777777" w:rsidR="00CB0C32" w:rsidRP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4ABEBCCD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0C32">
        <w:rPr>
          <w:rFonts w:ascii="Times New Roman" w:hAnsi="Times New Roman" w:cs="Times New Roman"/>
          <w:b/>
          <w:sz w:val="24"/>
        </w:rPr>
        <w:t>MARIA GUADALUPE LIZARAZO LEAL</w:t>
      </w:r>
    </w:p>
    <w:p w14:paraId="125DEC54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383FFC8D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9C8833E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C5FA914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2CE65004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1A9864B9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35CDAAE" w14:textId="77777777" w:rsidR="00CB0C32" w:rsidRP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7C3E3E5E" w14:textId="77777777" w:rsidR="00CB0C32" w:rsidRP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0C32">
        <w:rPr>
          <w:rFonts w:ascii="Times New Roman" w:hAnsi="Times New Roman" w:cs="Times New Roman"/>
          <w:b/>
          <w:sz w:val="24"/>
        </w:rPr>
        <w:t>T2</w:t>
      </w:r>
    </w:p>
    <w:p w14:paraId="7AEB9155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0C32">
        <w:rPr>
          <w:rFonts w:ascii="Times New Roman" w:hAnsi="Times New Roman" w:cs="Times New Roman"/>
          <w:b/>
          <w:sz w:val="24"/>
        </w:rPr>
        <w:t>PEDRO FELIPE GÓMEZ BONILLA</w:t>
      </w:r>
    </w:p>
    <w:p w14:paraId="3A336D61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1F7F3AF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04C6B6D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EC1E8D3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400DB148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856FC10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C10ED38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0695D66" w14:textId="77777777" w:rsidR="00CB0C32" w:rsidRP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45310D29" w14:textId="77777777" w:rsidR="00CB0C32" w:rsidRP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0C32">
        <w:rPr>
          <w:rFonts w:ascii="Times New Roman" w:hAnsi="Times New Roman" w:cs="Times New Roman"/>
          <w:b/>
          <w:sz w:val="24"/>
        </w:rPr>
        <w:t>CAMPUSLANDS</w:t>
      </w:r>
    </w:p>
    <w:p w14:paraId="05D2C872" w14:textId="77777777" w:rsidR="00CB0C32" w:rsidRP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0C32">
        <w:rPr>
          <w:rFonts w:ascii="Times New Roman" w:hAnsi="Times New Roman" w:cs="Times New Roman"/>
          <w:b/>
          <w:sz w:val="24"/>
        </w:rPr>
        <w:t>SANDBOX RUTA JAVA</w:t>
      </w:r>
    </w:p>
    <w:p w14:paraId="02607C22" w14:textId="77777777" w:rsidR="00CB0C32" w:rsidRP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0C32">
        <w:rPr>
          <w:rFonts w:ascii="Times New Roman" w:hAnsi="Times New Roman" w:cs="Times New Roman"/>
          <w:b/>
          <w:sz w:val="24"/>
        </w:rPr>
        <w:t>FLORIDABLANCA</w:t>
      </w:r>
    </w:p>
    <w:p w14:paraId="4A86D91A" w14:textId="77777777" w:rsidR="00501D1D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0C32">
        <w:rPr>
          <w:rFonts w:ascii="Times New Roman" w:hAnsi="Times New Roman" w:cs="Times New Roman"/>
          <w:b/>
          <w:sz w:val="24"/>
        </w:rPr>
        <w:t>2024</w:t>
      </w:r>
    </w:p>
    <w:sdt>
      <w:sdtPr>
        <w:rPr>
          <w:rFonts w:ascii="Times New Roman" w:hAnsi="Times New Roman" w:cs="Times New Roman"/>
          <w:b/>
          <w:sz w:val="28"/>
          <w:szCs w:val="24"/>
        </w:rPr>
        <w:id w:val="1900394213"/>
        <w:docPartObj>
          <w:docPartGallery w:val="Table of Contents"/>
          <w:docPartUnique/>
        </w:docPartObj>
      </w:sdtPr>
      <w:sdtEndPr>
        <w:rPr>
          <w:bCs/>
          <w:sz w:val="24"/>
          <w:lang w:val="es-ES"/>
        </w:rPr>
      </w:sdtEndPr>
      <w:sdtContent>
        <w:p w14:paraId="64E4A578" w14:textId="77777777" w:rsidR="00CB0C32" w:rsidRPr="00CB0C32" w:rsidRDefault="00CB0C32" w:rsidP="00CB0C32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4"/>
            </w:rPr>
          </w:pPr>
          <w:r w:rsidRPr="00CB0C32">
            <w:rPr>
              <w:rFonts w:ascii="Times New Roman" w:hAnsi="Times New Roman" w:cs="Times New Roman"/>
              <w:b/>
              <w:sz w:val="28"/>
              <w:szCs w:val="24"/>
            </w:rPr>
            <w:t>Tabla de contenido</w:t>
          </w:r>
        </w:p>
        <w:p w14:paraId="32ACDE7C" w14:textId="77777777" w:rsidR="00CB0C32" w:rsidRPr="00CB0C32" w:rsidRDefault="00CB0C32" w:rsidP="00CB0C32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val="es-ES" w:eastAsia="es-CO"/>
            </w:rPr>
          </w:pPr>
        </w:p>
        <w:p w14:paraId="4933C237" w14:textId="5FA90F3C" w:rsidR="00D21EC8" w:rsidRDefault="00CB0C32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r w:rsidRPr="00CB0C3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B0C3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B0C3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1130372" w:history="1">
            <w:r w:rsidR="00D21EC8" w:rsidRPr="00B327EE">
              <w:rPr>
                <w:rStyle w:val="Hipervnculo"/>
                <w:noProof/>
              </w:rPr>
              <w:t>INTRODUCCIÓN</w:t>
            </w:r>
            <w:r w:rsidR="00D21EC8">
              <w:rPr>
                <w:noProof/>
                <w:webHidden/>
              </w:rPr>
              <w:tab/>
            </w:r>
            <w:r w:rsidR="00D21EC8">
              <w:rPr>
                <w:noProof/>
                <w:webHidden/>
              </w:rPr>
              <w:fldChar w:fldCharType="begin"/>
            </w:r>
            <w:r w:rsidR="00D21EC8">
              <w:rPr>
                <w:noProof/>
                <w:webHidden/>
              </w:rPr>
              <w:instrText xml:space="preserve"> PAGEREF _Toc181130372 \h </w:instrText>
            </w:r>
            <w:r w:rsidR="00D21EC8">
              <w:rPr>
                <w:noProof/>
                <w:webHidden/>
              </w:rPr>
            </w:r>
            <w:r w:rsidR="00D21EC8">
              <w:rPr>
                <w:noProof/>
                <w:webHidden/>
              </w:rPr>
              <w:fldChar w:fldCharType="separate"/>
            </w:r>
            <w:r w:rsidR="00D21EC8">
              <w:rPr>
                <w:noProof/>
                <w:webHidden/>
              </w:rPr>
              <w:t>3</w:t>
            </w:r>
            <w:r w:rsidR="00D21EC8">
              <w:rPr>
                <w:noProof/>
                <w:webHidden/>
              </w:rPr>
              <w:fldChar w:fldCharType="end"/>
            </w:r>
          </w:hyperlink>
        </w:p>
        <w:p w14:paraId="61AEA141" w14:textId="698938AC" w:rsidR="00D21EC8" w:rsidRDefault="00D21EC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81130373" w:history="1">
            <w:r w:rsidRPr="00B327EE">
              <w:rPr>
                <w:rStyle w:val="Hipervnculo"/>
                <w:noProof/>
              </w:rPr>
              <w:t>Caso de E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D1C53" w14:textId="3B066839" w:rsidR="00D21EC8" w:rsidRDefault="00D21EC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81130374" w:history="1">
            <w:r w:rsidRPr="00B327EE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44A3D" w14:textId="11532D20" w:rsidR="00D21EC8" w:rsidRDefault="00D21EC8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81130375" w:history="1">
            <w:r w:rsidRPr="00B327EE">
              <w:rPr>
                <w:rStyle w:val="Hipervnculo"/>
                <w:noProof/>
              </w:rPr>
              <w:t>Construcción del Model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0AE79" w14:textId="194597A1" w:rsidR="00D21EC8" w:rsidRDefault="00D21EC8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81130376" w:history="1">
            <w:r w:rsidRPr="00B327EE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22728" w14:textId="33797329" w:rsidR="00D21EC8" w:rsidRDefault="00D21EC8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81130377" w:history="1">
            <w:r w:rsidRPr="00B327EE">
              <w:rPr>
                <w:rStyle w:val="Hipervnculo"/>
                <w:noProof/>
              </w:rPr>
              <w:t>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813EE" w14:textId="30150326" w:rsidR="00CB0C32" w:rsidRPr="00CB0C32" w:rsidRDefault="00CB0C32" w:rsidP="00CB0C32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B0C32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32C164DB" w14:textId="77777777" w:rsidR="00CB0C32" w:rsidRP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404705C4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7FB512BB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609C8AAA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708089FA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0E3A1D15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667A5969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5768CB2B" w14:textId="64122DC4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2872B2F0" w14:textId="77777777" w:rsidR="00D21EC8" w:rsidRDefault="00D21EC8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6A470AE8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427A61C3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6C055CDD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24C88120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3B0E5F66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316E9D6E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7B9A4279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67F52107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4200FA29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3A89D0F6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54222D94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3E3B7A28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0735E24B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39370BC6" w14:textId="77777777" w:rsidR="00CB0C32" w:rsidRDefault="00CB0C32" w:rsidP="00CB0C32">
      <w:pPr>
        <w:pStyle w:val="Ttulo1"/>
      </w:pPr>
      <w:bookmarkStart w:id="0" w:name="_Toc181130372"/>
      <w:r>
        <w:lastRenderedPageBreak/>
        <w:t>INTRODUCCIÓN</w:t>
      </w:r>
      <w:bookmarkEnd w:id="0"/>
    </w:p>
    <w:p w14:paraId="0FCB6B12" w14:textId="77777777" w:rsidR="00CB0C32" w:rsidRPr="00CB0C32" w:rsidRDefault="00CB0C32" w:rsidP="00CB0C3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9D7579A" w14:textId="77777777" w:rsidR="00CB0C32" w:rsidRDefault="00CB0C32" w:rsidP="00CB0C32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 w:rsidRPr="00CB0C32">
        <w:rPr>
          <w:rFonts w:ascii="Times New Roman" w:hAnsi="Times New Roman" w:cs="Times New Roman"/>
          <w:sz w:val="24"/>
        </w:rPr>
        <w:t xml:space="preserve">Este proyecto filtro está basado en una librería la cual tiene ciertos requerimientos previamente solicitados, los cuales servirán para la calificación final de la materia introducción al </w:t>
      </w:r>
      <w:proofErr w:type="spellStart"/>
      <w:r w:rsidRPr="00CB0C32">
        <w:rPr>
          <w:rFonts w:ascii="Times New Roman" w:hAnsi="Times New Roman" w:cs="Times New Roman"/>
          <w:sz w:val="24"/>
        </w:rPr>
        <w:t>Backend</w:t>
      </w:r>
      <w:proofErr w:type="spellEnd"/>
      <w:r w:rsidRPr="00CB0C32">
        <w:rPr>
          <w:rFonts w:ascii="Times New Roman" w:hAnsi="Times New Roman" w:cs="Times New Roman"/>
          <w:sz w:val="24"/>
        </w:rPr>
        <w:t>. Mostrando así los conceptos aprendidos de BBDD.</w:t>
      </w:r>
    </w:p>
    <w:p w14:paraId="25485C0E" w14:textId="77777777" w:rsidR="00ED5B02" w:rsidRDefault="00ED5B02" w:rsidP="00CB0C32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icialmente, empezaremos con el análisis </w:t>
      </w:r>
      <w:r w:rsidR="000E41D6">
        <w:rPr>
          <w:rFonts w:ascii="Times New Roman" w:hAnsi="Times New Roman" w:cs="Times New Roman"/>
          <w:sz w:val="24"/>
        </w:rPr>
        <w:t>de la tienda de libros, teniendo en cuenta los siguientes requerimientos:</w:t>
      </w:r>
    </w:p>
    <w:p w14:paraId="640045E6" w14:textId="77777777" w:rsidR="00E55465" w:rsidRDefault="00E55465" w:rsidP="00CB0C32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</w:p>
    <w:p w14:paraId="798666F6" w14:textId="77777777" w:rsidR="000E41D6" w:rsidRPr="000E41D6" w:rsidRDefault="000E41D6" w:rsidP="000E41D6">
      <w:pPr>
        <w:pStyle w:val="Prrafodelist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0E41D6">
        <w:rPr>
          <w:rFonts w:ascii="Times New Roman" w:hAnsi="Times New Roman" w:cs="Times New Roman"/>
          <w:b/>
          <w:sz w:val="24"/>
        </w:rPr>
        <w:t>Libros</w:t>
      </w:r>
      <w:r w:rsidRPr="000E41D6">
        <w:rPr>
          <w:rFonts w:ascii="Times New Roman" w:hAnsi="Times New Roman" w:cs="Times New Roman"/>
          <w:sz w:val="24"/>
        </w:rPr>
        <w:t>:  Un libro tiene un título, uno o más autores, editorial, categoría, fecha de publicación, ISBN único, precio y cantidad en stock. Permitir buscar libros por título, autor, categoría o ISBN.</w:t>
      </w:r>
    </w:p>
    <w:p w14:paraId="3428E67A" w14:textId="77777777" w:rsidR="000E41D6" w:rsidRPr="000E41D6" w:rsidRDefault="000E41D6" w:rsidP="000E41D6">
      <w:pPr>
        <w:pStyle w:val="Prrafodelist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0E41D6">
        <w:rPr>
          <w:rFonts w:ascii="Times New Roman" w:hAnsi="Times New Roman" w:cs="Times New Roman"/>
          <w:b/>
          <w:sz w:val="24"/>
        </w:rPr>
        <w:t>Autores</w:t>
      </w:r>
      <w:r w:rsidRPr="000E41D6">
        <w:rPr>
          <w:rFonts w:ascii="Times New Roman" w:hAnsi="Times New Roman" w:cs="Times New Roman"/>
          <w:sz w:val="24"/>
        </w:rPr>
        <w:t>: Un autor tiene un nombre, fecha de nacimiento y nacionalidad. Un libro puede tener varios autores y un autor puede haber escrito varios libros.</w:t>
      </w:r>
    </w:p>
    <w:p w14:paraId="201E9A95" w14:textId="77777777" w:rsidR="000E41D6" w:rsidRPr="000E41D6" w:rsidRDefault="000E41D6" w:rsidP="000E41D6">
      <w:pPr>
        <w:pStyle w:val="Prrafodelist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0E41D6">
        <w:rPr>
          <w:rFonts w:ascii="Times New Roman" w:hAnsi="Times New Roman" w:cs="Times New Roman"/>
          <w:b/>
          <w:sz w:val="24"/>
        </w:rPr>
        <w:t>Clientes</w:t>
      </w:r>
      <w:r w:rsidRPr="000E41D6">
        <w:rPr>
          <w:rFonts w:ascii="Times New Roman" w:hAnsi="Times New Roman" w:cs="Times New Roman"/>
          <w:sz w:val="24"/>
        </w:rPr>
        <w:t>: Los clientes se registran con nombre, correo electrónico, teléfono y dirección. Un cliente puede realizar varios pedidos.</w:t>
      </w:r>
    </w:p>
    <w:p w14:paraId="511D0BD0" w14:textId="77777777" w:rsidR="000E41D6" w:rsidRPr="000E41D6" w:rsidRDefault="000E41D6" w:rsidP="000E41D6">
      <w:pPr>
        <w:pStyle w:val="Prrafodelist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0E41D6">
        <w:rPr>
          <w:rFonts w:ascii="Times New Roman" w:hAnsi="Times New Roman" w:cs="Times New Roman"/>
          <w:b/>
          <w:sz w:val="24"/>
        </w:rPr>
        <w:t>Pedidos</w:t>
      </w:r>
      <w:r w:rsidRPr="000E41D6">
        <w:rPr>
          <w:rFonts w:ascii="Times New Roman" w:hAnsi="Times New Roman" w:cs="Times New Roman"/>
          <w:sz w:val="24"/>
        </w:rPr>
        <w:t>: Un pedido puede incluir múltiples libros, con cantidades específicas. Asociar cada pedido a un cliente y una fecha de compra. Gestionar el estado del pedido (pendiente, procesado, completado).</w:t>
      </w:r>
    </w:p>
    <w:p w14:paraId="625B018D" w14:textId="77777777" w:rsidR="000E41D6" w:rsidRPr="000E41D6" w:rsidRDefault="000E41D6" w:rsidP="000E41D6">
      <w:pPr>
        <w:pStyle w:val="Prrafodelist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0E41D6">
        <w:rPr>
          <w:rFonts w:ascii="Times New Roman" w:hAnsi="Times New Roman" w:cs="Times New Roman"/>
          <w:b/>
          <w:sz w:val="24"/>
        </w:rPr>
        <w:t>Transacciones</w:t>
      </w:r>
      <w:r w:rsidRPr="000E41D6">
        <w:rPr>
          <w:rFonts w:ascii="Times New Roman" w:hAnsi="Times New Roman" w:cs="Times New Roman"/>
          <w:sz w:val="24"/>
        </w:rPr>
        <w:t>: Cada pedido genera una transacción con el método de pago (tarjeta de crédito, PayPal, etc.), el monto total y la fecha de la transacción.</w:t>
      </w:r>
    </w:p>
    <w:p w14:paraId="58577A01" w14:textId="77777777" w:rsidR="000E41D6" w:rsidRPr="000E41D6" w:rsidRDefault="000E41D6" w:rsidP="000E41D6">
      <w:pPr>
        <w:pStyle w:val="Prrafodelist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0E41D6">
        <w:rPr>
          <w:rFonts w:ascii="Times New Roman" w:hAnsi="Times New Roman" w:cs="Times New Roman"/>
          <w:b/>
          <w:sz w:val="24"/>
        </w:rPr>
        <w:t>Relaciones y Restricciones</w:t>
      </w:r>
      <w:r w:rsidRPr="000E41D6">
        <w:rPr>
          <w:rFonts w:ascii="Times New Roman" w:hAnsi="Times New Roman" w:cs="Times New Roman"/>
          <w:sz w:val="24"/>
        </w:rPr>
        <w:t>: Implementar relaciones entre libros y autores, entre clientes y pedidos, y entre pedidos y transacciones. Evitar registros duplicados de libros. La cantidad en stock de un libro debe actualizarse al realizar una compra.</w:t>
      </w:r>
    </w:p>
    <w:p w14:paraId="2EF054E7" w14:textId="77777777" w:rsidR="00E55465" w:rsidRDefault="00E55465" w:rsidP="00E55465">
      <w:pPr>
        <w:spacing w:after="0" w:line="360" w:lineRule="auto"/>
        <w:ind w:firstLine="360"/>
        <w:rPr>
          <w:rFonts w:ascii="Times New Roman" w:hAnsi="Times New Roman" w:cs="Times New Roman"/>
          <w:sz w:val="24"/>
        </w:rPr>
      </w:pPr>
    </w:p>
    <w:p w14:paraId="54F5E1E8" w14:textId="77777777" w:rsidR="00ED5B02" w:rsidRDefault="000E41D6" w:rsidP="00E55465">
      <w:pPr>
        <w:spacing w:after="0" w:line="36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guido de esto, procederemos a realizar el modelo conceptual y lógico; las formas normales, de las cuales especificaremos la 1FN, 2FN y 3FN. Finalizaremos creando </w:t>
      </w:r>
      <w:r w:rsidR="00E55465">
        <w:rPr>
          <w:rFonts w:ascii="Times New Roman" w:hAnsi="Times New Roman" w:cs="Times New Roman"/>
          <w:sz w:val="24"/>
        </w:rPr>
        <w:t xml:space="preserve">la relación y cardinalidades; </w:t>
      </w:r>
      <w:r>
        <w:rPr>
          <w:rFonts w:ascii="Times New Roman" w:hAnsi="Times New Roman" w:cs="Times New Roman"/>
          <w:sz w:val="24"/>
        </w:rPr>
        <w:t xml:space="preserve">el código </w:t>
      </w:r>
      <w:r w:rsidR="00E55465">
        <w:rPr>
          <w:rFonts w:ascii="Times New Roman" w:hAnsi="Times New Roman" w:cs="Times New Roman"/>
          <w:sz w:val="24"/>
        </w:rPr>
        <w:t>físico en MySQL y la construcción del modelo UML.</w:t>
      </w:r>
    </w:p>
    <w:p w14:paraId="77E85FC3" w14:textId="77777777" w:rsidR="00ED5B02" w:rsidRDefault="00ED5B02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8AEBDEB" w14:textId="2E36F7EB" w:rsidR="00ED5B02" w:rsidRDefault="00ED5B02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DD1B9A2" w14:textId="77777777" w:rsidR="00AF0F22" w:rsidRDefault="00AF0F22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2B8A06F" w14:textId="77777777" w:rsidR="00ED5B02" w:rsidRDefault="00ED5B02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FEFA7C8" w14:textId="77777777" w:rsidR="00ED5B02" w:rsidRPr="00ED5B02" w:rsidRDefault="00ED5B02" w:rsidP="00ED5B02">
      <w:pPr>
        <w:pStyle w:val="Ttulo1"/>
      </w:pPr>
      <w:bookmarkStart w:id="1" w:name="_Toc181130373"/>
      <w:r w:rsidRPr="00ED5B02">
        <w:lastRenderedPageBreak/>
        <w:t>Caso de Estudio</w:t>
      </w:r>
      <w:bookmarkEnd w:id="1"/>
      <w:r w:rsidRPr="00ED5B02">
        <w:t xml:space="preserve"> </w:t>
      </w:r>
    </w:p>
    <w:p w14:paraId="780454E2" w14:textId="77777777" w:rsidR="00ED5B02" w:rsidRPr="00ED5B02" w:rsidRDefault="00ED5B02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93948E7" w14:textId="0FDF222C" w:rsidR="00ED5B02" w:rsidRDefault="00E55465" w:rsidP="00ED5B02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 tienda de libros Sofía, nos ha planteado un informe del cual</w:t>
      </w:r>
      <w:r w:rsidR="00ED5B02" w:rsidRPr="00ED5B02">
        <w:rPr>
          <w:rFonts w:ascii="Times New Roman" w:hAnsi="Times New Roman" w:cs="Times New Roman"/>
          <w:sz w:val="24"/>
        </w:rPr>
        <w:t xml:space="preserve"> </w:t>
      </w:r>
      <w:r w:rsidR="00520290">
        <w:rPr>
          <w:rFonts w:ascii="Times New Roman" w:hAnsi="Times New Roman" w:cs="Times New Roman"/>
          <w:sz w:val="24"/>
        </w:rPr>
        <w:t xml:space="preserve">nos basaremos analizando y poniendo énfasis en </w:t>
      </w:r>
      <w:r w:rsidR="00ED15E5">
        <w:rPr>
          <w:rFonts w:ascii="Times New Roman" w:hAnsi="Times New Roman" w:cs="Times New Roman"/>
          <w:sz w:val="24"/>
        </w:rPr>
        <w:t>todos los</w:t>
      </w:r>
      <w:r w:rsidR="00520290">
        <w:rPr>
          <w:rFonts w:ascii="Times New Roman" w:hAnsi="Times New Roman" w:cs="Times New Roman"/>
          <w:sz w:val="24"/>
        </w:rPr>
        <w:t xml:space="preserve"> requerimientos</w:t>
      </w:r>
      <w:r>
        <w:rPr>
          <w:rFonts w:ascii="Times New Roman" w:hAnsi="Times New Roman" w:cs="Times New Roman"/>
          <w:sz w:val="24"/>
        </w:rPr>
        <w:t xml:space="preserve"> y solicitudes</w:t>
      </w:r>
      <w:r w:rsidR="00ED15E5">
        <w:rPr>
          <w:rFonts w:ascii="Times New Roman" w:hAnsi="Times New Roman" w:cs="Times New Roman"/>
          <w:sz w:val="24"/>
        </w:rPr>
        <w:t xml:space="preserve">. </w:t>
      </w:r>
    </w:p>
    <w:p w14:paraId="05AEA7DA" w14:textId="77777777" w:rsidR="00ED5B02" w:rsidRPr="00ED5B02" w:rsidRDefault="00ED5B02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86A192F" w14:textId="77777777" w:rsidR="00ED5B02" w:rsidRPr="00ED5B02" w:rsidRDefault="00ED5B02" w:rsidP="00ED5B02">
      <w:pPr>
        <w:pStyle w:val="Prrafode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ED5B02">
        <w:rPr>
          <w:rFonts w:ascii="Times New Roman" w:hAnsi="Times New Roman" w:cs="Times New Roman"/>
          <w:sz w:val="24"/>
        </w:rPr>
        <w:t xml:space="preserve">Inventarios </w:t>
      </w:r>
    </w:p>
    <w:p w14:paraId="3954E263" w14:textId="77777777" w:rsidR="00ED5B02" w:rsidRPr="00ED5B02" w:rsidRDefault="00ED5B02" w:rsidP="00ED5B02">
      <w:pPr>
        <w:pStyle w:val="Prrafode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ED5B02">
        <w:rPr>
          <w:rFonts w:ascii="Times New Roman" w:hAnsi="Times New Roman" w:cs="Times New Roman"/>
          <w:sz w:val="24"/>
        </w:rPr>
        <w:t xml:space="preserve">Ventas </w:t>
      </w:r>
    </w:p>
    <w:p w14:paraId="087DC04B" w14:textId="77777777" w:rsidR="00ED5B02" w:rsidRPr="00ED5B02" w:rsidRDefault="00ED5B02" w:rsidP="00ED5B02">
      <w:pPr>
        <w:pStyle w:val="Prrafode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ED5B02">
        <w:rPr>
          <w:rFonts w:ascii="Times New Roman" w:hAnsi="Times New Roman" w:cs="Times New Roman"/>
          <w:sz w:val="24"/>
        </w:rPr>
        <w:t xml:space="preserve">Registros Actualizados </w:t>
      </w:r>
    </w:p>
    <w:p w14:paraId="5B46A5EE" w14:textId="77777777" w:rsidR="00ED5B02" w:rsidRPr="00ED5B02" w:rsidRDefault="00ED5B02" w:rsidP="00ED5B02">
      <w:pPr>
        <w:pStyle w:val="Prrafode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ED5B02">
        <w:rPr>
          <w:rFonts w:ascii="Times New Roman" w:hAnsi="Times New Roman" w:cs="Times New Roman"/>
          <w:sz w:val="24"/>
        </w:rPr>
        <w:t xml:space="preserve">Clientes </w:t>
      </w:r>
    </w:p>
    <w:p w14:paraId="40588D81" w14:textId="77777777" w:rsidR="00ED5B02" w:rsidRPr="00ED5B02" w:rsidRDefault="00ED5B02" w:rsidP="00ED5B02">
      <w:pPr>
        <w:pStyle w:val="Prrafode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ED5B02">
        <w:rPr>
          <w:rFonts w:ascii="Times New Roman" w:hAnsi="Times New Roman" w:cs="Times New Roman"/>
          <w:sz w:val="24"/>
        </w:rPr>
        <w:t xml:space="preserve">Libros </w:t>
      </w:r>
    </w:p>
    <w:p w14:paraId="203952E0" w14:textId="77777777" w:rsidR="00ED5B02" w:rsidRPr="00ED5B02" w:rsidRDefault="00ED5B02" w:rsidP="00ED5B02">
      <w:pPr>
        <w:pStyle w:val="Prrafode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ED5B02">
        <w:rPr>
          <w:rFonts w:ascii="Times New Roman" w:hAnsi="Times New Roman" w:cs="Times New Roman"/>
          <w:sz w:val="24"/>
        </w:rPr>
        <w:t xml:space="preserve">Autores </w:t>
      </w:r>
    </w:p>
    <w:p w14:paraId="522D1A04" w14:textId="77777777" w:rsidR="00ED5B02" w:rsidRPr="00ED5B02" w:rsidRDefault="00ED5B02" w:rsidP="00ED5B02">
      <w:pPr>
        <w:pStyle w:val="Prrafode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ED5B02">
        <w:rPr>
          <w:rFonts w:ascii="Times New Roman" w:hAnsi="Times New Roman" w:cs="Times New Roman"/>
          <w:sz w:val="24"/>
        </w:rPr>
        <w:t xml:space="preserve">Transacciones </w:t>
      </w:r>
    </w:p>
    <w:p w14:paraId="274BDF99" w14:textId="77777777" w:rsidR="00ED5B02" w:rsidRPr="00ED5B02" w:rsidRDefault="00ED5B02" w:rsidP="00ED5B02">
      <w:pPr>
        <w:pStyle w:val="Prrafode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ED5B02">
        <w:rPr>
          <w:rFonts w:ascii="Times New Roman" w:hAnsi="Times New Roman" w:cs="Times New Roman"/>
          <w:sz w:val="24"/>
        </w:rPr>
        <w:t xml:space="preserve">Pedidos </w:t>
      </w:r>
    </w:p>
    <w:p w14:paraId="24CDC9C0" w14:textId="0DD6C7D9" w:rsidR="00ED5B02" w:rsidRDefault="00ED5B02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3BD7633" w14:textId="166C3602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0609609" w14:textId="2468B0A9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F4E119E" w14:textId="5106CC83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CE0AFEF" w14:textId="22CA1E58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EFAEA7D" w14:textId="3B02930E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CD04B29" w14:textId="0DE06440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472A491" w14:textId="6D204D27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B3CC263" w14:textId="34FA1520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9093933" w14:textId="71E44BCA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E3C84BC" w14:textId="52BCFFFB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7B5184D" w14:textId="39720CD4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762E619" w14:textId="5822390D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3F39E1C" w14:textId="240571B7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FE82F47" w14:textId="096AA0AC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AA28CEC" w14:textId="29051A8B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3D8140C" w14:textId="5385EA1F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196F776" w14:textId="77A056CF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9CF1AA1" w14:textId="77777777" w:rsidR="00D21EC8" w:rsidRPr="00D21EC8" w:rsidRDefault="00D21EC8" w:rsidP="00D21EC8">
      <w:pPr>
        <w:pStyle w:val="Ttulo1"/>
      </w:pPr>
      <w:bookmarkStart w:id="2" w:name="_Toc181130374"/>
      <w:r w:rsidRPr="00D21EC8">
        <w:lastRenderedPageBreak/>
        <w:t>Planificación</w:t>
      </w:r>
      <w:bookmarkEnd w:id="2"/>
      <w:r w:rsidRPr="00D21EC8">
        <w:t xml:space="preserve"> </w:t>
      </w:r>
    </w:p>
    <w:p w14:paraId="2C56E85E" w14:textId="0CA1BB36" w:rsidR="00D21EC8" w:rsidRDefault="00D21EC8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E241AE" w14:textId="574E56F1" w:rsidR="00D21EC8" w:rsidRPr="00D21EC8" w:rsidRDefault="00D21EC8" w:rsidP="00D21EC8">
      <w:pPr>
        <w:pStyle w:val="Ttulo2"/>
      </w:pPr>
      <w:bookmarkStart w:id="3" w:name="_Toc181130375"/>
      <w:r w:rsidRPr="00D21EC8">
        <w:t>Construcción del Modelo Conceptual</w:t>
      </w:r>
      <w:bookmarkEnd w:id="3"/>
      <w:r w:rsidRPr="00D21EC8">
        <w:t xml:space="preserve"> </w:t>
      </w:r>
    </w:p>
    <w:p w14:paraId="11DD76B0" w14:textId="77777777" w:rsidR="00D21EC8" w:rsidRDefault="00D21EC8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5F7E55" w14:textId="61189A44" w:rsidR="00D21EC8" w:rsidRDefault="00D21EC8" w:rsidP="00FA34C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1EC8">
        <w:rPr>
          <w:rFonts w:ascii="Times New Roman" w:hAnsi="Times New Roman" w:cs="Times New Roman"/>
          <w:sz w:val="24"/>
          <w:szCs w:val="24"/>
        </w:rPr>
        <w:t xml:space="preserve">Para construir el modelo conceptual tomaremos como base los atributos proporcionados en el punto de partida. Tendremos en cuenta las posibles relaciones y aplicaremos los requerimientos propuestos. </w:t>
      </w:r>
    </w:p>
    <w:p w14:paraId="132CEF6C" w14:textId="67A1241E" w:rsidR="00FA34CA" w:rsidRDefault="00FA34CA" w:rsidP="00FA34C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í mismo, para dar más claridad de lo que es un modelo conceptual, primero debemos entender los elementos básicos que se utilizarán para desarrollarlo:</w:t>
      </w:r>
    </w:p>
    <w:p w14:paraId="0E83DEA7" w14:textId="1C0DE929" w:rsidR="00FA34CA" w:rsidRDefault="00FA34CA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D002F6" wp14:editId="63A34CC3">
            <wp:simplePos x="0" y="0"/>
            <wp:positionH relativeFrom="column">
              <wp:posOffset>3305175</wp:posOffset>
            </wp:positionH>
            <wp:positionV relativeFrom="paragraph">
              <wp:posOffset>156210</wp:posOffset>
            </wp:positionV>
            <wp:extent cx="1914525" cy="523875"/>
            <wp:effectExtent l="0" t="0" r="9525" b="9525"/>
            <wp:wrapNone/>
            <wp:docPr id="1" name="Imagen 1" descr="Tops Ejemplos Gratis de Diagramas ERD y tutorial de pa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s Ejemplos Gratis de Diagramas ERD y tutorial de pas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8" t="9929" r="62981" b="76752"/>
                    <a:stretch/>
                  </pic:blipFill>
                  <pic:spPr bwMode="auto">
                    <a:xfrm>
                      <a:off x="0" y="0"/>
                      <a:ext cx="191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FA722" w14:textId="39BD3347" w:rsidR="00D21EC8" w:rsidRDefault="00C60CD6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2E857D" wp14:editId="00D42800">
                <wp:simplePos x="0" y="0"/>
                <wp:positionH relativeFrom="column">
                  <wp:posOffset>1704974</wp:posOffset>
                </wp:positionH>
                <wp:positionV relativeFrom="paragraph">
                  <wp:posOffset>198120</wp:posOffset>
                </wp:positionV>
                <wp:extent cx="1552575" cy="457200"/>
                <wp:effectExtent l="0" t="38100" r="47625" b="190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EA4D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134.25pt;margin-top:15.6pt;width:122.25pt;height:36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14:paraId="4F89FFF9" w14:textId="0873A957" w:rsidR="00FA34CA" w:rsidRDefault="00C60CD6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202772" wp14:editId="613206A3">
                <wp:simplePos x="0" y="0"/>
                <wp:positionH relativeFrom="column">
                  <wp:posOffset>333375</wp:posOffset>
                </wp:positionH>
                <wp:positionV relativeFrom="paragraph">
                  <wp:posOffset>192405</wp:posOffset>
                </wp:positionV>
                <wp:extent cx="1371600" cy="695325"/>
                <wp:effectExtent l="0" t="0" r="0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61B4EA" w14:textId="2695F495" w:rsidR="00C60CD6" w:rsidRPr="00C60CD6" w:rsidRDefault="00C60CD6" w:rsidP="00C60C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60C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Elementos Básicos</w:t>
                            </w:r>
                          </w:p>
                          <w:p w14:paraId="61D4C4B4" w14:textId="3306D9F4" w:rsidR="00C60CD6" w:rsidRPr="00C60CD6" w:rsidRDefault="00C60CD6" w:rsidP="00C60C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60C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(Modelo Origi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02772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6.25pt;margin-top:15.15pt;width:108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" fillcolor="white [3201]" stroked="f" strokeweight=".5pt">
                <v:textbox>
                  <w:txbxContent>
                    <w:p w14:paraId="7561B4EA" w14:textId="2695F495" w:rsidR="00C60CD6" w:rsidRPr="00C60CD6" w:rsidRDefault="00C60CD6" w:rsidP="00C60C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C60C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Elementos Básicos</w:t>
                      </w:r>
                    </w:p>
                    <w:p w14:paraId="61D4C4B4" w14:textId="3306D9F4" w:rsidR="00C60CD6" w:rsidRPr="00C60CD6" w:rsidRDefault="00C60CD6" w:rsidP="00C60C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C60C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(Modelo Original)</w:t>
                      </w:r>
                    </w:p>
                  </w:txbxContent>
                </v:textbox>
              </v:shape>
            </w:pict>
          </mc:Fallback>
        </mc:AlternateContent>
      </w:r>
    </w:p>
    <w:p w14:paraId="02E1FD07" w14:textId="42BD38B1" w:rsidR="00FA34CA" w:rsidRDefault="00C60CD6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8F4C5A" wp14:editId="73BF5BFB">
                <wp:simplePos x="0" y="0"/>
                <wp:positionH relativeFrom="column">
                  <wp:posOffset>1695451</wp:posOffset>
                </wp:positionH>
                <wp:positionV relativeFrom="paragraph">
                  <wp:posOffset>196214</wp:posOffset>
                </wp:positionV>
                <wp:extent cx="1581150" cy="45719"/>
                <wp:effectExtent l="0" t="76200" r="0" b="5016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BA210" id="Conector recto de flecha 6" o:spid="_x0000_s1026" type="#_x0000_t32" style="position:absolute;margin-left:133.5pt;margin-top:15.45pt;width:124.5pt;height:3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FB8A937" wp14:editId="7C79FB58">
            <wp:simplePos x="0" y="0"/>
            <wp:positionH relativeFrom="column">
              <wp:posOffset>3343275</wp:posOffset>
            </wp:positionH>
            <wp:positionV relativeFrom="paragraph">
              <wp:posOffset>5715</wp:posOffset>
            </wp:positionV>
            <wp:extent cx="1914525" cy="523875"/>
            <wp:effectExtent l="0" t="0" r="9525" b="9525"/>
            <wp:wrapNone/>
            <wp:docPr id="2" name="Imagen 2" descr="Tops Ejemplos Gratis de Diagramas ERD y tutorial de pa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s Ejemplos Gratis de Diagramas ERD y tutorial de pas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t="38262" r="63302" b="48419"/>
                    <a:stretch/>
                  </pic:blipFill>
                  <pic:spPr bwMode="auto">
                    <a:xfrm>
                      <a:off x="0" y="0"/>
                      <a:ext cx="191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78154" w14:textId="412492D0" w:rsidR="00FA34CA" w:rsidRDefault="00C60CD6" w:rsidP="00FA34CA">
      <w:pPr>
        <w:tabs>
          <w:tab w:val="left" w:pos="71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641067" wp14:editId="1402CEFE">
                <wp:simplePos x="0" y="0"/>
                <wp:positionH relativeFrom="column">
                  <wp:posOffset>1714500</wp:posOffset>
                </wp:positionH>
                <wp:positionV relativeFrom="paragraph">
                  <wp:posOffset>95250</wp:posOffset>
                </wp:positionV>
                <wp:extent cx="1524000" cy="571500"/>
                <wp:effectExtent l="0" t="0" r="76200" b="571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F2E3E" id="Conector recto de flecha 7" o:spid="_x0000_s1026" type="#_x0000_t32" style="position:absolute;margin-left:135pt;margin-top:7.5pt;width:120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FA34CA">
        <w:rPr>
          <w:rFonts w:ascii="Times New Roman" w:hAnsi="Times New Roman" w:cs="Times New Roman"/>
          <w:sz w:val="24"/>
          <w:szCs w:val="24"/>
        </w:rPr>
        <w:tab/>
      </w:r>
    </w:p>
    <w:p w14:paraId="17B23112" w14:textId="1A38302F" w:rsidR="00FA34CA" w:rsidRDefault="00C60CD6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2040B07" wp14:editId="4199A2B0">
            <wp:simplePos x="0" y="0"/>
            <wp:positionH relativeFrom="column">
              <wp:posOffset>3381375</wp:posOffset>
            </wp:positionH>
            <wp:positionV relativeFrom="paragraph">
              <wp:posOffset>203835</wp:posOffset>
            </wp:positionV>
            <wp:extent cx="1914525" cy="523875"/>
            <wp:effectExtent l="0" t="0" r="9525" b="9525"/>
            <wp:wrapNone/>
            <wp:docPr id="3" name="Imagen 3" descr="Tops Ejemplos Gratis de Diagramas ERD y tutorial de pa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s Ejemplos Gratis de Diagramas ERD y tutorial de pas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66111" r="62661" b="20570"/>
                    <a:stretch/>
                  </pic:blipFill>
                  <pic:spPr bwMode="auto">
                    <a:xfrm>
                      <a:off x="0" y="0"/>
                      <a:ext cx="191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E5118" w14:textId="5565DA2B" w:rsidR="00FA34CA" w:rsidRDefault="00FA34CA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21777E" w14:textId="22615ADA" w:rsidR="00FA34CA" w:rsidRDefault="00FA34CA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FBA46D" w14:textId="3DCA01B4" w:rsidR="00C60CD6" w:rsidRDefault="00C60CD6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468B03" w14:textId="065D78E2" w:rsidR="00D21EC8" w:rsidRPr="00D21EC8" w:rsidRDefault="00D21EC8" w:rsidP="008A4F5B">
      <w:pPr>
        <w:pStyle w:val="Ttulo3"/>
      </w:pPr>
      <w:bookmarkStart w:id="4" w:name="_Toc181130376"/>
      <w:r w:rsidRPr="00D21EC8">
        <w:t>Descripción</w:t>
      </w:r>
      <w:bookmarkEnd w:id="4"/>
      <w:r w:rsidRPr="00D21EC8">
        <w:t xml:space="preserve"> </w:t>
      </w:r>
    </w:p>
    <w:p w14:paraId="04210C15" w14:textId="0588CA47" w:rsidR="00D21EC8" w:rsidRDefault="00D21EC8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3DD065" w14:textId="7ECB5055" w:rsidR="00D21EC8" w:rsidRDefault="00D21EC8" w:rsidP="00C60CD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1EC8">
        <w:rPr>
          <w:rFonts w:ascii="Times New Roman" w:hAnsi="Times New Roman" w:cs="Times New Roman"/>
          <w:sz w:val="24"/>
          <w:szCs w:val="24"/>
        </w:rPr>
        <w:t xml:space="preserve">El modelo conceptual propuesto está basado en los diferentes atributos iniciales propuestos, se tiene en cuenta el funcionamiento básico y las relaciones. </w:t>
      </w:r>
    </w:p>
    <w:p w14:paraId="4C6C4B4D" w14:textId="77777777" w:rsidR="00C60CD6" w:rsidRDefault="00C60CD6" w:rsidP="00C60CD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8D5C8A9" w14:textId="0E124B9E" w:rsidR="00C60CD6" w:rsidRDefault="00C60CD6" w:rsidP="00C60CD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idades y atributos:</w:t>
      </w:r>
    </w:p>
    <w:p w14:paraId="6EEBAEEF" w14:textId="77777777" w:rsidR="009F419D" w:rsidRDefault="009F419D" w:rsidP="00C60CD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3E759D3" w14:textId="723C3399" w:rsidR="009F419D" w:rsidRDefault="009F419D" w:rsidP="009F419D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b/>
          <w:bCs/>
          <w:sz w:val="24"/>
          <w:szCs w:val="24"/>
        </w:rPr>
        <w:t>Client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A9477A3" w14:textId="5BC989BB" w:rsidR="009F419D" w:rsidRPr="009F419D" w:rsidRDefault="009F419D" w:rsidP="009F419D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Clientes</w:t>
      </w:r>
      <w:proofErr w:type="spellEnd"/>
      <w:r>
        <w:rPr>
          <w:rFonts w:ascii="Times New Roman" w:hAnsi="Times New Roman" w:cs="Times New Roman"/>
          <w:sz w:val="24"/>
          <w:szCs w:val="24"/>
        </w:rPr>
        <w:t>: identificación única por cliente.</w:t>
      </w:r>
    </w:p>
    <w:p w14:paraId="6C3C6244" w14:textId="363BA3CB" w:rsidR="009F419D" w:rsidRPr="009F419D" w:rsidRDefault="009F419D" w:rsidP="009F419D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sz w:val="24"/>
          <w:szCs w:val="24"/>
        </w:rPr>
        <w:t>Nombre_Cliente: nombres del cliente.</w:t>
      </w:r>
    </w:p>
    <w:p w14:paraId="29078461" w14:textId="62A2EC0D" w:rsidR="009F419D" w:rsidRDefault="009F419D" w:rsidP="009F419D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sz w:val="24"/>
          <w:szCs w:val="24"/>
        </w:rPr>
        <w:t>Apellido_Cliente: apellidos del cliente.</w:t>
      </w:r>
    </w:p>
    <w:p w14:paraId="1F4697D9" w14:textId="3CA24EF0" w:rsidR="009F419D" w:rsidRDefault="009F419D" w:rsidP="009F419D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efono_Cliente</w:t>
      </w:r>
      <w:proofErr w:type="spellEnd"/>
      <w:r>
        <w:rPr>
          <w:rFonts w:ascii="Times New Roman" w:hAnsi="Times New Roman" w:cs="Times New Roman"/>
          <w:sz w:val="24"/>
          <w:szCs w:val="24"/>
        </w:rPr>
        <w:t>: número de contacto del cliente.</w:t>
      </w:r>
    </w:p>
    <w:p w14:paraId="5974BB16" w14:textId="5DB5B4CE" w:rsidR="009F419D" w:rsidRDefault="009F419D" w:rsidP="009F419D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rección_Cliente</w:t>
      </w:r>
      <w:proofErr w:type="spellEnd"/>
      <w:r>
        <w:rPr>
          <w:rFonts w:ascii="Times New Roman" w:hAnsi="Times New Roman" w:cs="Times New Roman"/>
          <w:sz w:val="24"/>
          <w:szCs w:val="24"/>
        </w:rPr>
        <w:t>: dirección de residencia del cliente.</w:t>
      </w:r>
    </w:p>
    <w:p w14:paraId="1EE635EE" w14:textId="5846C450" w:rsidR="009F419D" w:rsidRDefault="009F419D" w:rsidP="009F419D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ail_Cliente</w:t>
      </w:r>
      <w:proofErr w:type="spellEnd"/>
      <w:r>
        <w:rPr>
          <w:rFonts w:ascii="Times New Roman" w:hAnsi="Times New Roman" w:cs="Times New Roman"/>
          <w:sz w:val="24"/>
          <w:szCs w:val="24"/>
        </w:rPr>
        <w:t>: correo electrónico de contacto con el cliente.</w:t>
      </w:r>
    </w:p>
    <w:p w14:paraId="2DE623B4" w14:textId="747176D8" w:rsidR="009F419D" w:rsidRDefault="009F419D" w:rsidP="009F419D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lastRenderedPageBreak/>
        <w:t>Pedid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FE92631" w14:textId="37DFF5E9" w:rsidR="009F419D" w:rsidRDefault="009F419D" w:rsidP="009F419D">
      <w:pPr>
        <w:pStyle w:val="Prrafodelist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Pedi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E67A6">
        <w:rPr>
          <w:rFonts w:ascii="Times New Roman" w:hAnsi="Times New Roman" w:cs="Times New Roman"/>
          <w:sz w:val="24"/>
          <w:szCs w:val="24"/>
        </w:rPr>
        <w:t>identificación única por pedido.</w:t>
      </w:r>
    </w:p>
    <w:p w14:paraId="25E9D06D" w14:textId="5130134B" w:rsidR="00AE67A6" w:rsidRDefault="00AE67A6" w:rsidP="009F419D">
      <w:pPr>
        <w:pStyle w:val="Prrafodelist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cha_Pedido</w:t>
      </w:r>
      <w:proofErr w:type="spellEnd"/>
      <w:r>
        <w:rPr>
          <w:rFonts w:ascii="Times New Roman" w:hAnsi="Times New Roman" w:cs="Times New Roman"/>
          <w:sz w:val="24"/>
          <w:szCs w:val="24"/>
        </w:rPr>
        <w:t>: fecha en la que se realizó el pedido.</w:t>
      </w:r>
    </w:p>
    <w:p w14:paraId="3C611324" w14:textId="5FD6A8F3" w:rsidR="00AE67A6" w:rsidRDefault="00571E78" w:rsidP="009F419D">
      <w:pPr>
        <w:pStyle w:val="Prrafodelist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ra_Pedido</w:t>
      </w:r>
      <w:proofErr w:type="spellEnd"/>
      <w:r>
        <w:rPr>
          <w:rFonts w:ascii="Times New Roman" w:hAnsi="Times New Roman" w:cs="Times New Roman"/>
          <w:sz w:val="24"/>
          <w:szCs w:val="24"/>
        </w:rPr>
        <w:t>: hora en la que se realizó el pedido.</w:t>
      </w:r>
    </w:p>
    <w:p w14:paraId="491C5243" w14:textId="7F55DDC6" w:rsidR="00571E78" w:rsidRDefault="00571E78" w:rsidP="009F419D">
      <w:pPr>
        <w:pStyle w:val="Prrafodelist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ntidad_Pedido</w:t>
      </w:r>
      <w:proofErr w:type="spellEnd"/>
      <w:r>
        <w:rPr>
          <w:rFonts w:ascii="Times New Roman" w:hAnsi="Times New Roman" w:cs="Times New Roman"/>
          <w:sz w:val="24"/>
          <w:szCs w:val="24"/>
        </w:rPr>
        <w:t>: cantidad de libros que solicitaron en el pedido.</w:t>
      </w:r>
    </w:p>
    <w:p w14:paraId="1C29FD3A" w14:textId="5C6BBE18" w:rsidR="00571E78" w:rsidRDefault="00571E78" w:rsidP="009F419D">
      <w:pPr>
        <w:pStyle w:val="Prrafodelist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stado_Pedido</w:t>
      </w:r>
      <w:proofErr w:type="spellEnd"/>
      <w:r>
        <w:rPr>
          <w:rFonts w:ascii="Times New Roman" w:hAnsi="Times New Roman" w:cs="Times New Roman"/>
          <w:sz w:val="24"/>
          <w:szCs w:val="24"/>
        </w:rPr>
        <w:t>:  estado en el que se encuentra el pedido.</w:t>
      </w:r>
    </w:p>
    <w:p w14:paraId="2C6886A5" w14:textId="5D831B3F" w:rsidR="00571E78" w:rsidRDefault="00571E78" w:rsidP="00571E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B92FAF" w14:textId="47427126" w:rsidR="00571E78" w:rsidRDefault="00571E78" w:rsidP="00571E78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t>Venta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CBFD266" w14:textId="52822648" w:rsidR="00571E78" w:rsidRDefault="00571E78" w:rsidP="00571E78">
      <w:pPr>
        <w:pStyle w:val="Prrafodelista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Ve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dentificación única por</w:t>
      </w:r>
      <w:r>
        <w:rPr>
          <w:rFonts w:ascii="Times New Roman" w:hAnsi="Times New Roman" w:cs="Times New Roman"/>
          <w:sz w:val="24"/>
          <w:szCs w:val="24"/>
        </w:rPr>
        <w:t xml:space="preserve"> venta.</w:t>
      </w:r>
    </w:p>
    <w:p w14:paraId="7385EDE6" w14:textId="721303E6" w:rsidR="00571E78" w:rsidRDefault="00571E78" w:rsidP="00571E78">
      <w:pPr>
        <w:pStyle w:val="Prrafodelista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cha_</w:t>
      </w:r>
      <w:r>
        <w:rPr>
          <w:rFonts w:ascii="Times New Roman" w:hAnsi="Times New Roman" w:cs="Times New Roman"/>
          <w:sz w:val="24"/>
          <w:szCs w:val="24"/>
        </w:rPr>
        <w:t>V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fecha en la que se realizó </w:t>
      </w:r>
      <w:r>
        <w:rPr>
          <w:rFonts w:ascii="Times New Roman" w:hAnsi="Times New Roman" w:cs="Times New Roman"/>
          <w:sz w:val="24"/>
          <w:szCs w:val="24"/>
        </w:rPr>
        <w:t>la ven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038925" w14:textId="5A4C81EA" w:rsidR="00571E78" w:rsidRDefault="00571E78" w:rsidP="00571E78">
      <w:pPr>
        <w:pStyle w:val="Prrafodelista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ra_</w:t>
      </w:r>
      <w:r>
        <w:rPr>
          <w:rFonts w:ascii="Times New Roman" w:hAnsi="Times New Roman" w:cs="Times New Roman"/>
          <w:sz w:val="24"/>
          <w:szCs w:val="24"/>
        </w:rPr>
        <w:t>V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hora en la que se realizó </w:t>
      </w:r>
      <w:r>
        <w:rPr>
          <w:rFonts w:ascii="Times New Roman" w:hAnsi="Times New Roman" w:cs="Times New Roman"/>
          <w:sz w:val="24"/>
          <w:szCs w:val="24"/>
        </w:rPr>
        <w:t>la ven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20CA8B" w14:textId="48E1E481" w:rsidR="00571E78" w:rsidRDefault="00571E78" w:rsidP="00571E78">
      <w:pPr>
        <w:pStyle w:val="Prrafodelista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cio_Total</w:t>
      </w:r>
      <w:proofErr w:type="spellEnd"/>
      <w:r>
        <w:rPr>
          <w:rFonts w:ascii="Times New Roman" w:hAnsi="Times New Roman" w:cs="Times New Roman"/>
          <w:sz w:val="24"/>
          <w:szCs w:val="24"/>
        </w:rPr>
        <w:t>: monto final a cobrar por la venta.</w:t>
      </w:r>
    </w:p>
    <w:p w14:paraId="1D07F31F" w14:textId="23A58112" w:rsidR="00571E78" w:rsidRDefault="00571E78" w:rsidP="00571E78">
      <w:pPr>
        <w:pStyle w:val="Prrafodelista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todo_ Pago: opciones en la que se puede cancelar la venta.</w:t>
      </w:r>
    </w:p>
    <w:p w14:paraId="1F5563FC" w14:textId="432C9021" w:rsidR="00571E78" w:rsidRDefault="00571E78" w:rsidP="00571E78">
      <w:pPr>
        <w:pStyle w:val="Prrafodelista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ctura_Venta</w:t>
      </w:r>
      <w:proofErr w:type="spellEnd"/>
      <w:r>
        <w:rPr>
          <w:rFonts w:ascii="Times New Roman" w:hAnsi="Times New Roman" w:cs="Times New Roman"/>
          <w:sz w:val="24"/>
          <w:szCs w:val="24"/>
        </w:rPr>
        <w:t>: soporte final de la venta.</w:t>
      </w:r>
    </w:p>
    <w:p w14:paraId="1FA20A39" w14:textId="625B9BA6" w:rsidR="00571E78" w:rsidRDefault="00571E78" w:rsidP="00571E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6F2504" w14:textId="5F045180" w:rsidR="00571E78" w:rsidRDefault="00571E78" w:rsidP="00571E78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t>Transaccion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3B7896B" w14:textId="249C2D69" w:rsidR="00571E78" w:rsidRDefault="00571E78" w:rsidP="00571E78">
      <w:pPr>
        <w:pStyle w:val="Prrafodelist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Transacci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dentificación única por</w:t>
      </w:r>
      <w:r w:rsidR="00AF5F96">
        <w:rPr>
          <w:rFonts w:ascii="Times New Roman" w:hAnsi="Times New Roman" w:cs="Times New Roman"/>
          <w:sz w:val="24"/>
          <w:szCs w:val="24"/>
        </w:rPr>
        <w:t xml:space="preserve"> cada transacción realizada.</w:t>
      </w:r>
    </w:p>
    <w:p w14:paraId="431EF027" w14:textId="4605EE50" w:rsidR="00AF5F96" w:rsidRDefault="00AF5F96" w:rsidP="00AF5F96">
      <w:pPr>
        <w:pStyle w:val="Prrafodelist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cha_</w:t>
      </w:r>
      <w:r>
        <w:rPr>
          <w:rFonts w:ascii="Times New Roman" w:hAnsi="Times New Roman" w:cs="Times New Roman"/>
          <w:sz w:val="24"/>
          <w:szCs w:val="24"/>
        </w:rPr>
        <w:t>transferen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fecha en la que se realizó </w:t>
      </w:r>
      <w:r>
        <w:rPr>
          <w:rFonts w:ascii="Times New Roman" w:hAnsi="Times New Roman" w:cs="Times New Roman"/>
          <w:sz w:val="24"/>
          <w:szCs w:val="24"/>
        </w:rPr>
        <w:t>la transferenc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86EE03" w14:textId="2F14135F" w:rsidR="00AF5F96" w:rsidRDefault="00AF5F96" w:rsidP="00AF5F96">
      <w:pPr>
        <w:pStyle w:val="Prrafodelist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ma_pago</w:t>
      </w:r>
      <w:proofErr w:type="spellEnd"/>
      <w:r>
        <w:rPr>
          <w:rFonts w:ascii="Times New Roman" w:hAnsi="Times New Roman" w:cs="Times New Roman"/>
          <w:sz w:val="24"/>
          <w:szCs w:val="24"/>
        </w:rPr>
        <w:t>: opción de bancos para la transacció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37E85F" w14:textId="0DD61494" w:rsidR="00AF5F96" w:rsidRDefault="00AF5F96" w:rsidP="00AF5F96">
      <w:pPr>
        <w:pStyle w:val="Prrafodelist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nto_transferido</w:t>
      </w:r>
      <w:proofErr w:type="spellEnd"/>
      <w:r>
        <w:rPr>
          <w:rFonts w:ascii="Times New Roman" w:hAnsi="Times New Roman" w:cs="Times New Roman"/>
          <w:sz w:val="24"/>
          <w:szCs w:val="24"/>
        </w:rPr>
        <w:t>: precio final a transferir.</w:t>
      </w:r>
    </w:p>
    <w:p w14:paraId="68E02D55" w14:textId="393C6C2F" w:rsidR="00AF5F96" w:rsidRDefault="00AF5F96" w:rsidP="00AF5F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0F288E" w14:textId="76943ADD" w:rsidR="00AF5F96" w:rsidRDefault="00AF5F96" w:rsidP="00AF5F96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t>Libr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FA3251A" w14:textId="0F756D6C" w:rsidR="00AF5F96" w:rsidRDefault="00AF5F96" w:rsidP="00AF5F96">
      <w:pPr>
        <w:pStyle w:val="Prrafodelist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BN: código único por libro.</w:t>
      </w:r>
    </w:p>
    <w:p w14:paraId="26F394D0" w14:textId="4775208D" w:rsidR="00AF5F96" w:rsidRDefault="00AF5F96" w:rsidP="00AF5F96">
      <w:pPr>
        <w:pStyle w:val="Prrafodelist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: nombre del autor del libro.</w:t>
      </w:r>
    </w:p>
    <w:p w14:paraId="736E9224" w14:textId="0D3183F2" w:rsidR="00AF5F96" w:rsidRDefault="00AF5F96" w:rsidP="00AF5F96">
      <w:pPr>
        <w:pStyle w:val="Prrafodelist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:  nombre o título del libro.</w:t>
      </w:r>
    </w:p>
    <w:p w14:paraId="3F9F9030" w14:textId="7C5CE3CC" w:rsidR="00AF5F96" w:rsidRDefault="00AF5F96" w:rsidP="00AF5F96">
      <w:pPr>
        <w:pStyle w:val="Prrafodelist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ía: tipo de libro.</w:t>
      </w:r>
    </w:p>
    <w:p w14:paraId="613F915E" w14:textId="4F81B3F5" w:rsidR="00AF5F96" w:rsidRDefault="00AF5F96" w:rsidP="00AF5F96">
      <w:pPr>
        <w:pStyle w:val="Prrafodelist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cha_publicación</w:t>
      </w:r>
      <w:proofErr w:type="spellEnd"/>
      <w:r>
        <w:rPr>
          <w:rFonts w:ascii="Times New Roman" w:hAnsi="Times New Roman" w:cs="Times New Roman"/>
          <w:sz w:val="24"/>
          <w:szCs w:val="24"/>
        </w:rPr>
        <w:t>: fecha en la que se publicó el libro.</w:t>
      </w:r>
    </w:p>
    <w:p w14:paraId="3DE1A388" w14:textId="60257E2F" w:rsidR="00AF5F96" w:rsidRDefault="00AF5F96" w:rsidP="00AF5F96">
      <w:pPr>
        <w:pStyle w:val="Prrafodelist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io: precio del libro.</w:t>
      </w:r>
    </w:p>
    <w:p w14:paraId="1966C7B0" w14:textId="381B1AFC" w:rsidR="00AF5F96" w:rsidRDefault="00AF5F96" w:rsidP="00AF5F96">
      <w:pPr>
        <w:pStyle w:val="Prrafodelist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orial: lugar que publicó el libro.</w:t>
      </w:r>
    </w:p>
    <w:p w14:paraId="02E70C8B" w14:textId="129C165A" w:rsidR="00AF5F96" w:rsidRDefault="00AF5F96" w:rsidP="00AF5F96">
      <w:pPr>
        <w:pStyle w:val="Prrafodelist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tidad: cantidad de libros que hay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123D4F" w14:textId="7F5BC99C" w:rsidR="00AF5F96" w:rsidRDefault="00AF5F96" w:rsidP="00AF5F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52675F" w14:textId="40ACCCA0" w:rsidR="00AF5F96" w:rsidRDefault="00AF5F96" w:rsidP="00AF5F96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lastRenderedPageBreak/>
        <w:t>Autor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032E3C0" w14:textId="053DB35C" w:rsidR="00AF5F96" w:rsidRDefault="00AF5F96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autor</w:t>
      </w:r>
      <w:proofErr w:type="spellEnd"/>
      <w:r>
        <w:rPr>
          <w:rFonts w:ascii="Times New Roman" w:hAnsi="Times New Roman" w:cs="Times New Roman"/>
          <w:sz w:val="24"/>
          <w:szCs w:val="24"/>
        </w:rPr>
        <w:t>: identificación única de cada autor.</w:t>
      </w:r>
    </w:p>
    <w:p w14:paraId="4609CC5B" w14:textId="396024F2" w:rsidR="00AF5F96" w:rsidRPr="009F419D" w:rsidRDefault="00AF5F96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419D">
        <w:rPr>
          <w:rFonts w:ascii="Times New Roman" w:hAnsi="Times New Roman" w:cs="Times New Roman"/>
          <w:sz w:val="24"/>
          <w:szCs w:val="24"/>
        </w:rPr>
        <w:t>Nombre_</w:t>
      </w:r>
      <w:r>
        <w:rPr>
          <w:rFonts w:ascii="Times New Roman" w:hAnsi="Times New Roman" w:cs="Times New Roman"/>
          <w:sz w:val="24"/>
          <w:szCs w:val="24"/>
        </w:rPr>
        <w:t>autor</w:t>
      </w:r>
      <w:proofErr w:type="spellEnd"/>
      <w:r w:rsidRPr="009F419D">
        <w:rPr>
          <w:rFonts w:ascii="Times New Roman" w:hAnsi="Times New Roman" w:cs="Times New Roman"/>
          <w:sz w:val="24"/>
          <w:szCs w:val="24"/>
        </w:rPr>
        <w:t xml:space="preserve">: nombres del </w:t>
      </w:r>
      <w:r>
        <w:rPr>
          <w:rFonts w:ascii="Times New Roman" w:hAnsi="Times New Roman" w:cs="Times New Roman"/>
          <w:sz w:val="24"/>
          <w:szCs w:val="24"/>
        </w:rPr>
        <w:t>autor</w:t>
      </w:r>
      <w:r w:rsidRPr="009F419D">
        <w:rPr>
          <w:rFonts w:ascii="Times New Roman" w:hAnsi="Times New Roman" w:cs="Times New Roman"/>
          <w:sz w:val="24"/>
          <w:szCs w:val="24"/>
        </w:rPr>
        <w:t>.</w:t>
      </w:r>
    </w:p>
    <w:p w14:paraId="00F19F6C" w14:textId="0BB8EA41" w:rsidR="00AF5F96" w:rsidRDefault="00AF5F96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419D">
        <w:rPr>
          <w:rFonts w:ascii="Times New Roman" w:hAnsi="Times New Roman" w:cs="Times New Roman"/>
          <w:sz w:val="24"/>
          <w:szCs w:val="24"/>
        </w:rPr>
        <w:t>Apellido_</w:t>
      </w:r>
      <w:r>
        <w:rPr>
          <w:rFonts w:ascii="Times New Roman" w:hAnsi="Times New Roman" w:cs="Times New Roman"/>
          <w:sz w:val="24"/>
          <w:szCs w:val="24"/>
        </w:rPr>
        <w:t>autor</w:t>
      </w:r>
      <w:proofErr w:type="spellEnd"/>
      <w:r w:rsidRPr="009F419D">
        <w:rPr>
          <w:rFonts w:ascii="Times New Roman" w:hAnsi="Times New Roman" w:cs="Times New Roman"/>
          <w:sz w:val="24"/>
          <w:szCs w:val="24"/>
        </w:rPr>
        <w:t xml:space="preserve">: apellidos del </w:t>
      </w:r>
      <w:r>
        <w:rPr>
          <w:rFonts w:ascii="Times New Roman" w:hAnsi="Times New Roman" w:cs="Times New Roman"/>
          <w:sz w:val="24"/>
          <w:szCs w:val="24"/>
        </w:rPr>
        <w:t>autor</w:t>
      </w:r>
      <w:r w:rsidRPr="009F419D">
        <w:rPr>
          <w:rFonts w:ascii="Times New Roman" w:hAnsi="Times New Roman" w:cs="Times New Roman"/>
          <w:sz w:val="24"/>
          <w:szCs w:val="24"/>
        </w:rPr>
        <w:t>.</w:t>
      </w:r>
    </w:p>
    <w:p w14:paraId="742F89B2" w14:textId="57CAC6F7" w:rsidR="00AF5F96" w:rsidRDefault="00AF5F96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cha_nacimiento</w:t>
      </w:r>
      <w:proofErr w:type="spellEnd"/>
      <w:r>
        <w:rPr>
          <w:rFonts w:ascii="Times New Roman" w:hAnsi="Times New Roman" w:cs="Times New Roman"/>
          <w:sz w:val="24"/>
          <w:szCs w:val="24"/>
        </w:rPr>
        <w:t>: fecha en la que nació el autor.</w:t>
      </w:r>
    </w:p>
    <w:p w14:paraId="193FC79A" w14:textId="77F75917" w:rsidR="00AF5F96" w:rsidRDefault="00AF5F96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cionalidad_autor</w:t>
      </w:r>
      <w:proofErr w:type="spellEnd"/>
      <w:r>
        <w:rPr>
          <w:rFonts w:ascii="Times New Roman" w:hAnsi="Times New Roman" w:cs="Times New Roman"/>
          <w:sz w:val="24"/>
          <w:szCs w:val="24"/>
        </w:rPr>
        <w:t>: país natal del autor.</w:t>
      </w:r>
    </w:p>
    <w:p w14:paraId="6721CBD4" w14:textId="2773E7E8" w:rsidR="00AF5F96" w:rsidRDefault="00AF5F96" w:rsidP="00AF5F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947DF5" w14:textId="5CAEC07D" w:rsidR="00AF5F96" w:rsidRDefault="00AF5F96" w:rsidP="00AF5F96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t>Inventari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71B5E8B" w14:textId="388E1392" w:rsidR="00AF5F96" w:rsidRDefault="001768E1" w:rsidP="00AF5F96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invent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dentificación única de</w:t>
      </w:r>
      <w:r>
        <w:rPr>
          <w:rFonts w:ascii="Times New Roman" w:hAnsi="Times New Roman" w:cs="Times New Roman"/>
          <w:sz w:val="24"/>
          <w:szCs w:val="24"/>
        </w:rPr>
        <w:t>l inventario.</w:t>
      </w:r>
    </w:p>
    <w:p w14:paraId="3D91A4A7" w14:textId="0D5874DA" w:rsidR="001768E1" w:rsidRDefault="001768E1" w:rsidP="00AF5F96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ualización_inventario</w:t>
      </w:r>
      <w:proofErr w:type="spellEnd"/>
      <w:r>
        <w:rPr>
          <w:rFonts w:ascii="Times New Roman" w:hAnsi="Times New Roman" w:cs="Times New Roman"/>
          <w:sz w:val="24"/>
          <w:szCs w:val="24"/>
        </w:rPr>
        <w:t>: actualización real del inventario.</w:t>
      </w:r>
    </w:p>
    <w:p w14:paraId="6926E93A" w14:textId="058DF9A7" w:rsidR="001768E1" w:rsidRDefault="001768E1" w:rsidP="00AF5F96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ock_total</w:t>
      </w:r>
      <w:proofErr w:type="spellEnd"/>
      <w:r>
        <w:rPr>
          <w:rFonts w:ascii="Times New Roman" w:hAnsi="Times New Roman" w:cs="Times New Roman"/>
          <w:sz w:val="24"/>
          <w:szCs w:val="24"/>
        </w:rPr>
        <w:t>: stock total de la tienda.</w:t>
      </w:r>
    </w:p>
    <w:p w14:paraId="32AF1FC9" w14:textId="366A3EA4" w:rsidR="001768E1" w:rsidRDefault="001768E1" w:rsidP="00AF5F96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tegorías_stock</w:t>
      </w:r>
      <w:proofErr w:type="spellEnd"/>
      <w:r>
        <w:rPr>
          <w:rFonts w:ascii="Times New Roman" w:hAnsi="Times New Roman" w:cs="Times New Roman"/>
          <w:sz w:val="24"/>
          <w:szCs w:val="24"/>
        </w:rPr>
        <w:t>: cantidad de categorías en stock.</w:t>
      </w:r>
    </w:p>
    <w:p w14:paraId="24F1EF26" w14:textId="3038B4A2" w:rsidR="001768E1" w:rsidRDefault="001768E1" w:rsidP="001768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767D5A" w14:textId="3C58ED54" w:rsidR="001768E1" w:rsidRDefault="001768E1" w:rsidP="001768E1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457D">
        <w:rPr>
          <w:rFonts w:ascii="Times New Roman" w:hAnsi="Times New Roman" w:cs="Times New Roman"/>
          <w:b/>
          <w:bCs/>
          <w:sz w:val="24"/>
          <w:szCs w:val="24"/>
        </w:rPr>
        <w:t>Actualización_Registros_Libro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A957E6A" w14:textId="06077793" w:rsidR="001768E1" w:rsidRDefault="001768E1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8E1">
        <w:rPr>
          <w:rFonts w:ascii="Times New Roman" w:hAnsi="Times New Roman" w:cs="Times New Roman"/>
          <w:sz w:val="24"/>
          <w:szCs w:val="24"/>
        </w:rPr>
        <w:t>Id_Registros_Actualiza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dentificación única de cada</w:t>
      </w:r>
      <w:r>
        <w:rPr>
          <w:rFonts w:ascii="Times New Roman" w:hAnsi="Times New Roman" w:cs="Times New Roman"/>
          <w:sz w:val="24"/>
          <w:szCs w:val="24"/>
        </w:rPr>
        <w:t xml:space="preserve"> registro.</w:t>
      </w:r>
    </w:p>
    <w:p w14:paraId="6782EAA3" w14:textId="4F525453" w:rsidR="001768E1" w:rsidRDefault="001768E1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8E1">
        <w:rPr>
          <w:rFonts w:ascii="Times New Roman" w:hAnsi="Times New Roman" w:cs="Times New Roman"/>
          <w:sz w:val="24"/>
          <w:szCs w:val="24"/>
        </w:rPr>
        <w:t>ISBN_Nuevo</w:t>
      </w:r>
      <w:proofErr w:type="spellEnd"/>
      <w:r>
        <w:rPr>
          <w:rFonts w:ascii="Times New Roman" w:hAnsi="Times New Roman" w:cs="Times New Roman"/>
          <w:sz w:val="24"/>
          <w:szCs w:val="24"/>
        </w:rPr>
        <w:t>: código nuevo y único de cada libro.</w:t>
      </w:r>
    </w:p>
    <w:p w14:paraId="2479C860" w14:textId="3F44F78A" w:rsidR="001768E1" w:rsidRDefault="001768E1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8E1">
        <w:rPr>
          <w:rFonts w:ascii="Times New Roman" w:hAnsi="Times New Roman" w:cs="Times New Roman"/>
          <w:sz w:val="24"/>
          <w:szCs w:val="24"/>
        </w:rPr>
        <w:t>Nombre_Libro_Nuevo</w:t>
      </w:r>
      <w:proofErr w:type="spellEnd"/>
      <w:r>
        <w:rPr>
          <w:rFonts w:ascii="Times New Roman" w:hAnsi="Times New Roman" w:cs="Times New Roman"/>
          <w:sz w:val="24"/>
          <w:szCs w:val="24"/>
        </w:rPr>
        <w:t>: título del nuevo libro.</w:t>
      </w:r>
    </w:p>
    <w:p w14:paraId="53D95135" w14:textId="28A79D52" w:rsidR="001768E1" w:rsidRDefault="001768E1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8E1">
        <w:rPr>
          <w:rFonts w:ascii="Times New Roman" w:hAnsi="Times New Roman" w:cs="Times New Roman"/>
          <w:sz w:val="24"/>
          <w:szCs w:val="24"/>
        </w:rPr>
        <w:t>Nombre_Autor</w:t>
      </w:r>
      <w:proofErr w:type="spellEnd"/>
      <w:r>
        <w:rPr>
          <w:rFonts w:ascii="Times New Roman" w:hAnsi="Times New Roman" w:cs="Times New Roman"/>
          <w:sz w:val="24"/>
          <w:szCs w:val="24"/>
        </w:rPr>
        <w:t>: nombre del autor del libro.</w:t>
      </w:r>
    </w:p>
    <w:p w14:paraId="417C1E9A" w14:textId="409BF752" w:rsidR="001768E1" w:rsidRDefault="001768E1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8E1">
        <w:rPr>
          <w:rFonts w:ascii="Times New Roman" w:hAnsi="Times New Roman" w:cs="Times New Roman"/>
          <w:sz w:val="24"/>
          <w:szCs w:val="24"/>
        </w:rPr>
        <w:t>Nombre_Editorial</w:t>
      </w:r>
      <w:proofErr w:type="spellEnd"/>
      <w:r>
        <w:rPr>
          <w:rFonts w:ascii="Times New Roman" w:hAnsi="Times New Roman" w:cs="Times New Roman"/>
          <w:sz w:val="24"/>
          <w:szCs w:val="24"/>
        </w:rPr>
        <w:t>: lugar que publicó el libro.</w:t>
      </w:r>
    </w:p>
    <w:p w14:paraId="58520FAD" w14:textId="29877145" w:rsidR="001768E1" w:rsidRDefault="001768E1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8E1">
        <w:rPr>
          <w:rFonts w:ascii="Times New Roman" w:hAnsi="Times New Roman" w:cs="Times New Roman"/>
          <w:sz w:val="24"/>
          <w:szCs w:val="24"/>
        </w:rPr>
        <w:t>Tipo_Categoría</w:t>
      </w:r>
      <w:proofErr w:type="spellEnd"/>
      <w:r>
        <w:rPr>
          <w:rFonts w:ascii="Times New Roman" w:hAnsi="Times New Roman" w:cs="Times New Roman"/>
          <w:sz w:val="24"/>
          <w:szCs w:val="24"/>
        </w:rPr>
        <w:t>: opción de categorías de los libros.</w:t>
      </w:r>
    </w:p>
    <w:p w14:paraId="3417DCFB" w14:textId="5442104A" w:rsidR="001768E1" w:rsidRDefault="001768E1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8E1">
        <w:rPr>
          <w:rFonts w:ascii="Times New Roman" w:hAnsi="Times New Roman" w:cs="Times New Roman"/>
          <w:sz w:val="24"/>
          <w:szCs w:val="24"/>
        </w:rPr>
        <w:t>Cantidad_Ingres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cantidad de libros</w:t>
      </w:r>
      <w:r w:rsidR="00D3457D">
        <w:rPr>
          <w:rFonts w:ascii="Times New Roman" w:hAnsi="Times New Roman" w:cs="Times New Roman"/>
          <w:sz w:val="24"/>
          <w:szCs w:val="24"/>
        </w:rPr>
        <w:t xml:space="preserve"> a ingresar.</w:t>
      </w:r>
    </w:p>
    <w:p w14:paraId="5A0B3CC4" w14:textId="578C0BC0" w:rsidR="001768E1" w:rsidRDefault="001768E1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8E1">
        <w:rPr>
          <w:rFonts w:ascii="Times New Roman" w:hAnsi="Times New Roman" w:cs="Times New Roman"/>
          <w:sz w:val="24"/>
          <w:szCs w:val="24"/>
        </w:rPr>
        <w:t>Precio_Libr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D3457D">
        <w:rPr>
          <w:rFonts w:ascii="Times New Roman" w:hAnsi="Times New Roman" w:cs="Times New Roman"/>
          <w:sz w:val="24"/>
          <w:szCs w:val="24"/>
        </w:rPr>
        <w:t xml:space="preserve"> precio de compra del libro.</w:t>
      </w:r>
    </w:p>
    <w:p w14:paraId="3CB82A3C" w14:textId="7CCCBB32" w:rsidR="001768E1" w:rsidRPr="001768E1" w:rsidRDefault="001768E1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8E1">
        <w:rPr>
          <w:rFonts w:ascii="Times New Roman" w:hAnsi="Times New Roman" w:cs="Times New Roman"/>
          <w:sz w:val="24"/>
          <w:szCs w:val="24"/>
        </w:rPr>
        <w:t>Actualización_General</w:t>
      </w:r>
      <w:proofErr w:type="spellEnd"/>
    </w:p>
    <w:p w14:paraId="3570F2C0" w14:textId="77777777" w:rsidR="009F419D" w:rsidRPr="009F419D" w:rsidRDefault="009F419D" w:rsidP="009F41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ACC09A" w14:textId="55367263" w:rsidR="00C60CD6" w:rsidRDefault="00C60CD6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CF184F" w14:textId="37E44818" w:rsidR="00D3457D" w:rsidRDefault="00D3457D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AE9FCD" w14:textId="05356892" w:rsidR="00D3457D" w:rsidRDefault="00D3457D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F96E7F" w14:textId="77777777" w:rsidR="00D3457D" w:rsidRPr="00D21EC8" w:rsidRDefault="00D3457D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528D68" w14:textId="51B09F06" w:rsidR="00D21EC8" w:rsidRDefault="00D21EC8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D19D77" w14:textId="37BE673B" w:rsidR="00C60CD6" w:rsidRDefault="00C60CD6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2F4772" w14:textId="73315D77" w:rsidR="00D21EC8" w:rsidRDefault="00D21EC8" w:rsidP="008A4F5B">
      <w:pPr>
        <w:pStyle w:val="Ttulo3"/>
      </w:pPr>
      <w:bookmarkStart w:id="5" w:name="_Toc181130377"/>
      <w:r w:rsidRPr="00D21EC8">
        <w:lastRenderedPageBreak/>
        <w:t>Gráfica</w:t>
      </w:r>
      <w:bookmarkEnd w:id="5"/>
    </w:p>
    <w:p w14:paraId="09364A4B" w14:textId="43C08938" w:rsidR="00C60CD6" w:rsidRDefault="00C60CD6" w:rsidP="00C60CD6">
      <w:r w:rsidRPr="00C60CD6">
        <w:drawing>
          <wp:anchor distT="0" distB="0" distL="114300" distR="114300" simplePos="0" relativeHeight="251669504" behindDoc="1" locked="0" layoutInCell="1" allowOverlap="1" wp14:anchorId="5D42ECA4" wp14:editId="3728B99D">
            <wp:simplePos x="0" y="0"/>
            <wp:positionH relativeFrom="margin">
              <wp:align>right</wp:align>
            </wp:positionH>
            <wp:positionV relativeFrom="paragraph">
              <wp:posOffset>78105</wp:posOffset>
            </wp:positionV>
            <wp:extent cx="5943600" cy="2680335"/>
            <wp:effectExtent l="0" t="0" r="0" b="571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D0E1F" w14:textId="28F3A0DE" w:rsidR="00D3457D" w:rsidRPr="00D3457D" w:rsidRDefault="00D3457D" w:rsidP="00D3457D"/>
    <w:p w14:paraId="256F23D1" w14:textId="33BDC120" w:rsidR="00D3457D" w:rsidRPr="00D3457D" w:rsidRDefault="00D3457D" w:rsidP="00D3457D"/>
    <w:p w14:paraId="11A6A4F2" w14:textId="411293DB" w:rsidR="00D3457D" w:rsidRPr="00D3457D" w:rsidRDefault="00D3457D" w:rsidP="00D3457D"/>
    <w:p w14:paraId="00BF1E64" w14:textId="3EFD9009" w:rsidR="00D3457D" w:rsidRPr="00D3457D" w:rsidRDefault="00D3457D" w:rsidP="00D3457D"/>
    <w:p w14:paraId="208B7B78" w14:textId="220C7380" w:rsidR="00D3457D" w:rsidRPr="00D3457D" w:rsidRDefault="00D3457D" w:rsidP="00D3457D"/>
    <w:p w14:paraId="52B7C539" w14:textId="6F15FFBC" w:rsidR="00D3457D" w:rsidRPr="00D3457D" w:rsidRDefault="00D3457D" w:rsidP="00D3457D"/>
    <w:p w14:paraId="3A00BBF2" w14:textId="4936F513" w:rsidR="00D3457D" w:rsidRPr="00D3457D" w:rsidRDefault="00D3457D" w:rsidP="00D3457D"/>
    <w:p w14:paraId="5C64C2A7" w14:textId="208C57F6" w:rsidR="00D3457D" w:rsidRPr="00D3457D" w:rsidRDefault="00D3457D" w:rsidP="00D3457D"/>
    <w:p w14:paraId="4317434C" w14:textId="6E7D86A9" w:rsidR="00D3457D" w:rsidRDefault="00D3457D" w:rsidP="00D3457D"/>
    <w:p w14:paraId="2F2B4F05" w14:textId="77777777" w:rsidR="00D3457D" w:rsidRDefault="00D3457D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E087B2" w14:textId="5E95AD6E" w:rsidR="00D3457D" w:rsidRPr="00D3457D" w:rsidRDefault="00D3457D" w:rsidP="00D3457D">
      <w:pPr>
        <w:pStyle w:val="Ttulo2"/>
      </w:pPr>
      <w:r w:rsidRPr="00D3457D">
        <w:t xml:space="preserve">Construcción del Modelo Lógico </w:t>
      </w:r>
    </w:p>
    <w:p w14:paraId="1CB3BFBB" w14:textId="77777777" w:rsidR="00D3457D" w:rsidRDefault="00D3457D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BE29D7" w14:textId="3F3602CD" w:rsidR="00D3457D" w:rsidRPr="00D3457D" w:rsidRDefault="00D3457D" w:rsidP="00D3457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sz w:val="24"/>
          <w:szCs w:val="24"/>
        </w:rPr>
        <w:t>Para la creación del modelo lógico nos basamos en el esqueleto del modelo conceptual, aplicaremos los atributos previstos y empezaremos a formar las bases de la base de datos</w:t>
      </w:r>
      <w:r>
        <w:rPr>
          <w:rFonts w:ascii="Times New Roman" w:hAnsi="Times New Roman" w:cs="Times New Roman"/>
          <w:sz w:val="24"/>
          <w:szCs w:val="24"/>
        </w:rPr>
        <w:t xml:space="preserve">, incluyendo la entidad relación que habrá </w:t>
      </w:r>
      <w:r w:rsidRPr="00D3457D">
        <w:rPr>
          <w:rFonts w:ascii="Times New Roman" w:hAnsi="Times New Roman" w:cs="Times New Roman"/>
          <w:sz w:val="24"/>
          <w:szCs w:val="24"/>
        </w:rPr>
        <w:t>entre</w:t>
      </w:r>
      <w:r>
        <w:rPr>
          <w:rFonts w:ascii="Times New Roman" w:hAnsi="Times New Roman" w:cs="Times New Roman"/>
          <w:sz w:val="24"/>
          <w:szCs w:val="24"/>
        </w:rPr>
        <w:t xml:space="preserve"> ellas, añadiendo y mostrando las llaves (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, </w:t>
      </w:r>
      <w:proofErr w:type="spellStart"/>
      <w:r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).</w:t>
      </w:r>
    </w:p>
    <w:p w14:paraId="466CECAE" w14:textId="77777777" w:rsidR="00D3457D" w:rsidRDefault="00D3457D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BD92AE" w14:textId="36CF368F" w:rsidR="00D3457D" w:rsidRPr="008A4F5B" w:rsidRDefault="00D3457D" w:rsidP="008A4F5B">
      <w:pPr>
        <w:pStyle w:val="Ttulo3"/>
      </w:pPr>
      <w:r w:rsidRPr="008A4F5B">
        <w:t xml:space="preserve">Descripción </w:t>
      </w:r>
    </w:p>
    <w:p w14:paraId="0BFF286B" w14:textId="77777777" w:rsidR="00D3457D" w:rsidRDefault="00D3457D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E4FC0" w14:textId="1D60F15D" w:rsidR="00D3457D" w:rsidRDefault="00D3457D" w:rsidP="00D3457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sz w:val="24"/>
          <w:szCs w:val="24"/>
        </w:rPr>
        <w:t>El modelo lógico se realizará teniendo como base el modelo conceptual previamente realizado</w:t>
      </w:r>
      <w:r>
        <w:rPr>
          <w:rFonts w:ascii="Times New Roman" w:hAnsi="Times New Roman" w:cs="Times New Roman"/>
          <w:sz w:val="24"/>
          <w:szCs w:val="24"/>
        </w:rPr>
        <w:t>, con las llaves, tanto primaria cómo foránea; así mismo, las entidades relación de cardinalidad.</w:t>
      </w:r>
    </w:p>
    <w:p w14:paraId="19759D11" w14:textId="77777777" w:rsidR="00D3457D" w:rsidRPr="00D3457D" w:rsidRDefault="00D3457D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E14EB6" w14:textId="22701314" w:rsidR="00D3457D" w:rsidRPr="00D3457D" w:rsidRDefault="00D3457D" w:rsidP="00D3457D">
      <w:pPr>
        <w:pStyle w:val="Prrafodelista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t>Clientes</w:t>
      </w:r>
      <w:r w:rsidRPr="00D3457D">
        <w:rPr>
          <w:rFonts w:ascii="Times New Roman" w:hAnsi="Times New Roman" w:cs="Times New Roman"/>
          <w:sz w:val="24"/>
          <w:szCs w:val="24"/>
        </w:rPr>
        <w:t>:</w:t>
      </w:r>
    </w:p>
    <w:p w14:paraId="629572F5" w14:textId="5454F811" w:rsidR="00D3457D" w:rsidRPr="009F419D" w:rsidRDefault="00D3457D" w:rsidP="00D3457D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Clien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T PRIMARY KEY.</w:t>
      </w:r>
    </w:p>
    <w:p w14:paraId="1A680EDA" w14:textId="2E89C090" w:rsidR="00D3457D" w:rsidRPr="009F419D" w:rsidRDefault="00D3457D" w:rsidP="00D3457D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419D">
        <w:rPr>
          <w:rFonts w:ascii="Times New Roman" w:hAnsi="Times New Roman" w:cs="Times New Roman"/>
          <w:sz w:val="24"/>
          <w:szCs w:val="24"/>
        </w:rPr>
        <w:t>Nombre_Cliente</w:t>
      </w:r>
      <w:proofErr w:type="spellEnd"/>
      <w:r w:rsidRPr="009F419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) NOT NULL</w:t>
      </w:r>
      <w:r w:rsidRPr="009F419D">
        <w:rPr>
          <w:rFonts w:ascii="Times New Roman" w:hAnsi="Times New Roman" w:cs="Times New Roman"/>
          <w:sz w:val="24"/>
          <w:szCs w:val="24"/>
        </w:rPr>
        <w:t>.</w:t>
      </w:r>
    </w:p>
    <w:p w14:paraId="250E7F9D" w14:textId="0E54F0EA" w:rsidR="00D3457D" w:rsidRDefault="00D3457D" w:rsidP="00D3457D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419D">
        <w:rPr>
          <w:rFonts w:ascii="Times New Roman" w:hAnsi="Times New Roman" w:cs="Times New Roman"/>
          <w:sz w:val="24"/>
          <w:szCs w:val="24"/>
        </w:rPr>
        <w:t>Apellido_Cliente</w:t>
      </w:r>
      <w:proofErr w:type="spellEnd"/>
      <w:r w:rsidRPr="009F419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) NOT NULL</w:t>
      </w:r>
      <w:r w:rsidRPr="009F419D">
        <w:rPr>
          <w:rFonts w:ascii="Times New Roman" w:hAnsi="Times New Roman" w:cs="Times New Roman"/>
          <w:sz w:val="24"/>
          <w:szCs w:val="24"/>
        </w:rPr>
        <w:t>.</w:t>
      </w:r>
    </w:p>
    <w:p w14:paraId="38426947" w14:textId="65BF3B1E" w:rsidR="00D3457D" w:rsidRDefault="00D3457D" w:rsidP="00D3457D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efono_Cli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05FE">
        <w:rPr>
          <w:rFonts w:ascii="Times New Roman" w:hAnsi="Times New Roman" w:cs="Times New Roman"/>
          <w:sz w:val="24"/>
          <w:szCs w:val="24"/>
        </w:rPr>
        <w:t>INT NOT NUL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CD87F5" w14:textId="73FA339B" w:rsidR="00D3457D" w:rsidRDefault="00D3457D" w:rsidP="00D3457D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rección_Cli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) NOT NULL</w:t>
      </w:r>
      <w:r w:rsidRPr="009F419D">
        <w:rPr>
          <w:rFonts w:ascii="Times New Roman" w:hAnsi="Times New Roman" w:cs="Times New Roman"/>
          <w:sz w:val="24"/>
          <w:szCs w:val="24"/>
        </w:rPr>
        <w:t>.</w:t>
      </w:r>
    </w:p>
    <w:p w14:paraId="1A0797D9" w14:textId="56DEE083" w:rsidR="00D3457D" w:rsidRDefault="00D3457D" w:rsidP="00D41A5B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457D">
        <w:rPr>
          <w:rFonts w:ascii="Times New Roman" w:hAnsi="Times New Roman" w:cs="Times New Roman"/>
          <w:sz w:val="24"/>
          <w:szCs w:val="24"/>
        </w:rPr>
        <w:lastRenderedPageBreak/>
        <w:t>Email_Cliente</w:t>
      </w:r>
      <w:proofErr w:type="spellEnd"/>
      <w:r w:rsidRPr="00D3457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) NOT NULL</w:t>
      </w:r>
      <w:r w:rsidRPr="009F419D">
        <w:rPr>
          <w:rFonts w:ascii="Times New Roman" w:hAnsi="Times New Roman" w:cs="Times New Roman"/>
          <w:sz w:val="24"/>
          <w:szCs w:val="24"/>
        </w:rPr>
        <w:t>.</w:t>
      </w:r>
    </w:p>
    <w:p w14:paraId="73B85545" w14:textId="06A7FE50" w:rsidR="00D3457D" w:rsidRDefault="00D3457D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D3E467" w14:textId="6014D8A7" w:rsidR="00754025" w:rsidRDefault="00754025" w:rsidP="00754025">
      <w:pPr>
        <w:pStyle w:val="Prrafodelista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ientes_has_Pedido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AC8634D" w14:textId="54778643" w:rsidR="00754025" w:rsidRDefault="00754025" w:rsidP="00754025">
      <w:pPr>
        <w:pStyle w:val="Prrafodelista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ientes_idClientes</w:t>
      </w:r>
      <w:proofErr w:type="spellEnd"/>
      <w:r>
        <w:rPr>
          <w:rFonts w:ascii="Times New Roman" w:hAnsi="Times New Roman" w:cs="Times New Roman"/>
          <w:sz w:val="24"/>
          <w:szCs w:val="24"/>
        </w:rPr>
        <w:t>: INT FOREIGN KEY   NOT NULL.</w:t>
      </w:r>
    </w:p>
    <w:p w14:paraId="0A817CA9" w14:textId="57D40DA9" w:rsidR="00754025" w:rsidRPr="00754025" w:rsidRDefault="00754025" w:rsidP="00754025">
      <w:pPr>
        <w:pStyle w:val="Prrafodelista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didos_idPedi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T FOREIGN KEY   NOT NULL.</w:t>
      </w:r>
    </w:p>
    <w:p w14:paraId="1AA352B1" w14:textId="77777777" w:rsidR="00754025" w:rsidRPr="00D3457D" w:rsidRDefault="00754025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4D96FF" w14:textId="77777777" w:rsidR="00D3457D" w:rsidRDefault="00D3457D" w:rsidP="00D3457D">
      <w:pPr>
        <w:pStyle w:val="Prrafodelista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t>Pedid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CA670A8" w14:textId="360DDD81" w:rsidR="00D3457D" w:rsidRDefault="00D3457D" w:rsidP="00D3457D">
      <w:pPr>
        <w:pStyle w:val="Prrafodelist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Pedi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05FE">
        <w:rPr>
          <w:rFonts w:ascii="Times New Roman" w:hAnsi="Times New Roman" w:cs="Times New Roman"/>
          <w:sz w:val="24"/>
          <w:szCs w:val="24"/>
        </w:rPr>
        <w:t>INT PRIMARY KE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3CA376" w14:textId="6D466109" w:rsidR="00D3457D" w:rsidRDefault="00D3457D" w:rsidP="00D3457D">
      <w:pPr>
        <w:pStyle w:val="Prrafodelist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cha_Ped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05FE">
        <w:rPr>
          <w:rFonts w:ascii="Times New Roman" w:hAnsi="Times New Roman" w:cs="Times New Roman"/>
          <w:sz w:val="24"/>
          <w:szCs w:val="24"/>
        </w:rPr>
        <w:t>INT NOT NULL.</w:t>
      </w:r>
    </w:p>
    <w:p w14:paraId="7957DC2D" w14:textId="17F0DEA1" w:rsidR="00D3457D" w:rsidRDefault="00D3457D" w:rsidP="00D3457D">
      <w:pPr>
        <w:pStyle w:val="Prrafodelist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ra_Ped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05FE">
        <w:rPr>
          <w:rFonts w:ascii="Times New Roman" w:hAnsi="Times New Roman" w:cs="Times New Roman"/>
          <w:sz w:val="24"/>
          <w:szCs w:val="24"/>
        </w:rPr>
        <w:t>INT NOT NULL.</w:t>
      </w:r>
    </w:p>
    <w:p w14:paraId="3AA6A348" w14:textId="163DF4D7" w:rsidR="00D3457D" w:rsidRDefault="00D3457D" w:rsidP="00D3457D">
      <w:pPr>
        <w:pStyle w:val="Prrafodelist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ntidad_Ped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05FE">
        <w:rPr>
          <w:rFonts w:ascii="Times New Roman" w:hAnsi="Times New Roman" w:cs="Times New Roman"/>
          <w:sz w:val="24"/>
          <w:szCs w:val="24"/>
        </w:rPr>
        <w:t>INT NOT NULL.</w:t>
      </w:r>
    </w:p>
    <w:p w14:paraId="25D2E197" w14:textId="3A1D63CF" w:rsidR="00D3457D" w:rsidRDefault="00D3457D" w:rsidP="00D3457D">
      <w:pPr>
        <w:pStyle w:val="Prrafodelist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stado_Ped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</w:t>
      </w:r>
      <w:proofErr w:type="gramStart"/>
      <w:r w:rsidR="006905F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>
        <w:rPr>
          <w:rFonts w:ascii="Times New Roman" w:hAnsi="Times New Roman" w:cs="Times New Roman"/>
          <w:sz w:val="24"/>
          <w:szCs w:val="24"/>
        </w:rPr>
        <w:t>20</w:t>
      </w:r>
      <w:r w:rsidR="006905FE">
        <w:rPr>
          <w:rFonts w:ascii="Times New Roman" w:hAnsi="Times New Roman" w:cs="Times New Roman"/>
          <w:sz w:val="24"/>
          <w:szCs w:val="24"/>
        </w:rPr>
        <w:t>) NOT NULL</w:t>
      </w:r>
      <w:r w:rsidR="006905FE" w:rsidRPr="009F419D">
        <w:rPr>
          <w:rFonts w:ascii="Times New Roman" w:hAnsi="Times New Roman" w:cs="Times New Roman"/>
          <w:sz w:val="24"/>
          <w:szCs w:val="24"/>
        </w:rPr>
        <w:t>.</w:t>
      </w:r>
    </w:p>
    <w:p w14:paraId="26252EEE" w14:textId="77777777" w:rsidR="00D3457D" w:rsidRDefault="00D3457D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862877" w14:textId="77777777" w:rsidR="00D3457D" w:rsidRDefault="00D3457D" w:rsidP="00D3457D">
      <w:pPr>
        <w:pStyle w:val="Prrafodelista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t>Venta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4CB4C6C" w14:textId="403FC337" w:rsidR="00D3457D" w:rsidRDefault="00D3457D" w:rsidP="00D3457D">
      <w:pPr>
        <w:pStyle w:val="Prrafodelista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Ve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05FE">
        <w:rPr>
          <w:rFonts w:ascii="Times New Roman" w:hAnsi="Times New Roman" w:cs="Times New Roman"/>
          <w:sz w:val="24"/>
          <w:szCs w:val="24"/>
        </w:rPr>
        <w:t>INT PRIMARY KE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3FBA5A" w14:textId="03B7BD12" w:rsidR="00D3457D" w:rsidRDefault="00D3457D" w:rsidP="00D3457D">
      <w:pPr>
        <w:pStyle w:val="Prrafodelista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cha_V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05FE">
        <w:rPr>
          <w:rFonts w:ascii="Times New Roman" w:hAnsi="Times New Roman" w:cs="Times New Roman"/>
          <w:sz w:val="24"/>
          <w:szCs w:val="24"/>
        </w:rPr>
        <w:t>INT NOT NULL.</w:t>
      </w:r>
    </w:p>
    <w:p w14:paraId="35DCF6D9" w14:textId="6B9FEA0C" w:rsidR="00D3457D" w:rsidRDefault="00D3457D" w:rsidP="00D3457D">
      <w:pPr>
        <w:pStyle w:val="Prrafodelista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ra_V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05FE">
        <w:rPr>
          <w:rFonts w:ascii="Times New Roman" w:hAnsi="Times New Roman" w:cs="Times New Roman"/>
          <w:sz w:val="24"/>
          <w:szCs w:val="24"/>
        </w:rPr>
        <w:t>INT NOT NULL.</w:t>
      </w:r>
    </w:p>
    <w:p w14:paraId="78F6A8BD" w14:textId="61C151A1" w:rsidR="00D3457D" w:rsidRDefault="00D3457D" w:rsidP="00D3457D">
      <w:pPr>
        <w:pStyle w:val="Prrafodelista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cio_To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05FE">
        <w:rPr>
          <w:rFonts w:ascii="Times New Roman" w:hAnsi="Times New Roman" w:cs="Times New Roman"/>
          <w:sz w:val="24"/>
          <w:szCs w:val="24"/>
        </w:rPr>
        <w:t>INT NOT NULL.</w:t>
      </w:r>
    </w:p>
    <w:p w14:paraId="29B4468F" w14:textId="0FDCD00F" w:rsidR="00D3457D" w:rsidRDefault="00D3457D" w:rsidP="00D3457D">
      <w:pPr>
        <w:pStyle w:val="Prrafodelista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étodo_ Pago: </w:t>
      </w:r>
      <w:proofErr w:type="gramStart"/>
      <w:r w:rsidR="006905F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>
        <w:rPr>
          <w:rFonts w:ascii="Times New Roman" w:hAnsi="Times New Roman" w:cs="Times New Roman"/>
          <w:sz w:val="24"/>
          <w:szCs w:val="24"/>
        </w:rPr>
        <w:t>20</w:t>
      </w:r>
      <w:r w:rsidR="006905FE">
        <w:rPr>
          <w:rFonts w:ascii="Times New Roman" w:hAnsi="Times New Roman" w:cs="Times New Roman"/>
          <w:sz w:val="24"/>
          <w:szCs w:val="24"/>
        </w:rPr>
        <w:t>) NOT NULL</w:t>
      </w:r>
      <w:r w:rsidR="006905FE" w:rsidRPr="009F419D">
        <w:rPr>
          <w:rFonts w:ascii="Times New Roman" w:hAnsi="Times New Roman" w:cs="Times New Roman"/>
          <w:sz w:val="24"/>
          <w:szCs w:val="24"/>
        </w:rPr>
        <w:t>.</w:t>
      </w:r>
    </w:p>
    <w:p w14:paraId="1ADDF507" w14:textId="4913603D" w:rsidR="00D3457D" w:rsidRDefault="00D3457D" w:rsidP="00110219">
      <w:pPr>
        <w:pStyle w:val="Prrafodelista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05FE">
        <w:rPr>
          <w:rFonts w:ascii="Times New Roman" w:hAnsi="Times New Roman" w:cs="Times New Roman"/>
          <w:sz w:val="24"/>
          <w:szCs w:val="24"/>
        </w:rPr>
        <w:t>Factura_Venta</w:t>
      </w:r>
      <w:proofErr w:type="spellEnd"/>
      <w:r w:rsidRPr="006905FE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6905F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>
        <w:rPr>
          <w:rFonts w:ascii="Times New Roman" w:hAnsi="Times New Roman" w:cs="Times New Roman"/>
          <w:sz w:val="24"/>
          <w:szCs w:val="24"/>
        </w:rPr>
        <w:t>45) NOT NULL</w:t>
      </w:r>
      <w:r w:rsidR="006905FE" w:rsidRPr="009F419D">
        <w:rPr>
          <w:rFonts w:ascii="Times New Roman" w:hAnsi="Times New Roman" w:cs="Times New Roman"/>
          <w:sz w:val="24"/>
          <w:szCs w:val="24"/>
        </w:rPr>
        <w:t>.</w:t>
      </w:r>
    </w:p>
    <w:p w14:paraId="075FDD2E" w14:textId="77777777" w:rsidR="006905FE" w:rsidRPr="006905FE" w:rsidRDefault="006905FE" w:rsidP="006905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0DC2F7" w14:textId="77777777" w:rsidR="00D3457D" w:rsidRDefault="00D3457D" w:rsidP="00D3457D">
      <w:pPr>
        <w:pStyle w:val="Prrafodelista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t>Transaccion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AFD6B20" w14:textId="60BA6FA3" w:rsidR="00D3457D" w:rsidRDefault="00D3457D" w:rsidP="00D3457D">
      <w:pPr>
        <w:pStyle w:val="Prrafodelist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Transacci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05FE">
        <w:rPr>
          <w:rFonts w:ascii="Times New Roman" w:hAnsi="Times New Roman" w:cs="Times New Roman"/>
          <w:sz w:val="24"/>
          <w:szCs w:val="24"/>
        </w:rPr>
        <w:t xml:space="preserve">INT </w:t>
      </w:r>
      <w:r w:rsidR="006905FE">
        <w:rPr>
          <w:rFonts w:ascii="Times New Roman" w:hAnsi="Times New Roman" w:cs="Times New Roman"/>
          <w:sz w:val="24"/>
          <w:szCs w:val="24"/>
        </w:rPr>
        <w:t>PRIMARY KEY</w:t>
      </w:r>
      <w:r w:rsidR="006905FE">
        <w:rPr>
          <w:rFonts w:ascii="Times New Roman" w:hAnsi="Times New Roman" w:cs="Times New Roman"/>
          <w:sz w:val="24"/>
          <w:szCs w:val="24"/>
        </w:rPr>
        <w:t>.</w:t>
      </w:r>
    </w:p>
    <w:p w14:paraId="27038BF5" w14:textId="696EE620" w:rsidR="00D3457D" w:rsidRDefault="00D3457D" w:rsidP="00D3457D">
      <w:pPr>
        <w:pStyle w:val="Prrafodelist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cha_transferen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05FE">
        <w:rPr>
          <w:rFonts w:ascii="Times New Roman" w:hAnsi="Times New Roman" w:cs="Times New Roman"/>
          <w:sz w:val="24"/>
          <w:szCs w:val="24"/>
        </w:rPr>
        <w:t>INT NOT NULL.</w:t>
      </w:r>
    </w:p>
    <w:p w14:paraId="654BE8A9" w14:textId="500CF33E" w:rsidR="006905FE" w:rsidRDefault="00D3457D" w:rsidP="00A7334B">
      <w:pPr>
        <w:pStyle w:val="Prrafodelist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05FE">
        <w:rPr>
          <w:rFonts w:ascii="Times New Roman" w:hAnsi="Times New Roman" w:cs="Times New Roman"/>
          <w:sz w:val="24"/>
          <w:szCs w:val="24"/>
        </w:rPr>
        <w:t>Forma_pago</w:t>
      </w:r>
      <w:proofErr w:type="spellEnd"/>
      <w:r w:rsidRPr="006905FE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6905F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>
        <w:rPr>
          <w:rFonts w:ascii="Times New Roman" w:hAnsi="Times New Roman" w:cs="Times New Roman"/>
          <w:sz w:val="24"/>
          <w:szCs w:val="24"/>
        </w:rPr>
        <w:t>1</w:t>
      </w:r>
      <w:r w:rsidR="006905FE">
        <w:rPr>
          <w:rFonts w:ascii="Times New Roman" w:hAnsi="Times New Roman" w:cs="Times New Roman"/>
          <w:sz w:val="24"/>
          <w:szCs w:val="24"/>
        </w:rPr>
        <w:t>5) NOT NULL</w:t>
      </w:r>
      <w:r w:rsidR="006905FE" w:rsidRPr="009F419D">
        <w:rPr>
          <w:rFonts w:ascii="Times New Roman" w:hAnsi="Times New Roman" w:cs="Times New Roman"/>
          <w:sz w:val="24"/>
          <w:szCs w:val="24"/>
        </w:rPr>
        <w:t>.</w:t>
      </w:r>
    </w:p>
    <w:p w14:paraId="4BADC660" w14:textId="5129E8CB" w:rsidR="00D3457D" w:rsidRPr="006905FE" w:rsidRDefault="00D3457D" w:rsidP="00A7334B">
      <w:pPr>
        <w:pStyle w:val="Prrafodelist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05FE">
        <w:rPr>
          <w:rFonts w:ascii="Times New Roman" w:hAnsi="Times New Roman" w:cs="Times New Roman"/>
          <w:sz w:val="24"/>
          <w:szCs w:val="24"/>
        </w:rPr>
        <w:t>Monto_transferido</w:t>
      </w:r>
      <w:proofErr w:type="spellEnd"/>
      <w:r w:rsidRPr="006905FE">
        <w:rPr>
          <w:rFonts w:ascii="Times New Roman" w:hAnsi="Times New Roman" w:cs="Times New Roman"/>
          <w:sz w:val="24"/>
          <w:szCs w:val="24"/>
        </w:rPr>
        <w:t xml:space="preserve">: </w:t>
      </w:r>
      <w:r w:rsidR="006905FE">
        <w:rPr>
          <w:rFonts w:ascii="Times New Roman" w:hAnsi="Times New Roman" w:cs="Times New Roman"/>
          <w:sz w:val="24"/>
          <w:szCs w:val="24"/>
        </w:rPr>
        <w:t>INT NOT NULL.</w:t>
      </w:r>
    </w:p>
    <w:p w14:paraId="64A01E33" w14:textId="77777777" w:rsidR="00D3457D" w:rsidRDefault="00D3457D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B375BF" w14:textId="77777777" w:rsidR="00D3457D" w:rsidRDefault="00D3457D" w:rsidP="00D3457D">
      <w:pPr>
        <w:pStyle w:val="Prrafodelista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t>Libr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8B91DD2" w14:textId="6ED8C59C" w:rsidR="00D3457D" w:rsidRDefault="00D3457D" w:rsidP="00D3457D">
      <w:pPr>
        <w:pStyle w:val="Prrafodelist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BN: </w:t>
      </w:r>
      <w:r w:rsidR="006905FE">
        <w:rPr>
          <w:rFonts w:ascii="Times New Roman" w:hAnsi="Times New Roman" w:cs="Times New Roman"/>
          <w:sz w:val="24"/>
          <w:szCs w:val="24"/>
        </w:rPr>
        <w:t>INT PRIMARY KEY</w:t>
      </w:r>
    </w:p>
    <w:p w14:paraId="10B9B777" w14:textId="1F70E8B9" w:rsidR="00D3457D" w:rsidRDefault="00D3457D" w:rsidP="00D3457D">
      <w:pPr>
        <w:pStyle w:val="Prrafodelist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: </w:t>
      </w:r>
      <w:proofErr w:type="gramStart"/>
      <w:r w:rsidR="006905F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>
        <w:rPr>
          <w:rFonts w:ascii="Times New Roman" w:hAnsi="Times New Roman" w:cs="Times New Roman"/>
          <w:sz w:val="24"/>
          <w:szCs w:val="24"/>
        </w:rPr>
        <w:t>20</w:t>
      </w:r>
      <w:r w:rsidR="006905FE">
        <w:rPr>
          <w:rFonts w:ascii="Times New Roman" w:hAnsi="Times New Roman" w:cs="Times New Roman"/>
          <w:sz w:val="24"/>
          <w:szCs w:val="24"/>
        </w:rPr>
        <w:t>) NOT NULL</w:t>
      </w:r>
      <w:r w:rsidR="006905FE" w:rsidRPr="009F419D">
        <w:rPr>
          <w:rFonts w:ascii="Times New Roman" w:hAnsi="Times New Roman" w:cs="Times New Roman"/>
          <w:sz w:val="24"/>
          <w:szCs w:val="24"/>
        </w:rPr>
        <w:t>.</w:t>
      </w:r>
    </w:p>
    <w:p w14:paraId="28624BCE" w14:textId="5DD13235" w:rsidR="006905FE" w:rsidRDefault="00D3457D" w:rsidP="00325D36">
      <w:pPr>
        <w:pStyle w:val="Prrafodelist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05FE">
        <w:rPr>
          <w:rFonts w:ascii="Times New Roman" w:hAnsi="Times New Roman" w:cs="Times New Roman"/>
          <w:sz w:val="24"/>
          <w:szCs w:val="24"/>
        </w:rPr>
        <w:t xml:space="preserve">Título:  </w:t>
      </w:r>
      <w:proofErr w:type="gramStart"/>
      <w:r w:rsidR="006905F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>
        <w:rPr>
          <w:rFonts w:ascii="Times New Roman" w:hAnsi="Times New Roman" w:cs="Times New Roman"/>
          <w:sz w:val="24"/>
          <w:szCs w:val="24"/>
        </w:rPr>
        <w:t>20</w:t>
      </w:r>
      <w:r w:rsidR="006905FE">
        <w:rPr>
          <w:rFonts w:ascii="Times New Roman" w:hAnsi="Times New Roman" w:cs="Times New Roman"/>
          <w:sz w:val="24"/>
          <w:szCs w:val="24"/>
        </w:rPr>
        <w:t>) NOT NULL</w:t>
      </w:r>
      <w:r w:rsidR="006905FE" w:rsidRPr="009F419D">
        <w:rPr>
          <w:rFonts w:ascii="Times New Roman" w:hAnsi="Times New Roman" w:cs="Times New Roman"/>
          <w:sz w:val="24"/>
          <w:szCs w:val="24"/>
        </w:rPr>
        <w:t>.</w:t>
      </w:r>
    </w:p>
    <w:p w14:paraId="463B12D4" w14:textId="326175C6" w:rsidR="00D3457D" w:rsidRPr="006905FE" w:rsidRDefault="00D3457D" w:rsidP="00325D36">
      <w:pPr>
        <w:pStyle w:val="Prrafodelist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05FE">
        <w:rPr>
          <w:rFonts w:ascii="Times New Roman" w:hAnsi="Times New Roman" w:cs="Times New Roman"/>
          <w:sz w:val="24"/>
          <w:szCs w:val="24"/>
        </w:rPr>
        <w:lastRenderedPageBreak/>
        <w:t xml:space="preserve">Categoría: </w:t>
      </w:r>
      <w:proofErr w:type="gramStart"/>
      <w:r w:rsidR="006905F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>
        <w:rPr>
          <w:rFonts w:ascii="Times New Roman" w:hAnsi="Times New Roman" w:cs="Times New Roman"/>
          <w:sz w:val="24"/>
          <w:szCs w:val="24"/>
        </w:rPr>
        <w:t>20</w:t>
      </w:r>
      <w:r w:rsidR="006905FE">
        <w:rPr>
          <w:rFonts w:ascii="Times New Roman" w:hAnsi="Times New Roman" w:cs="Times New Roman"/>
          <w:sz w:val="24"/>
          <w:szCs w:val="24"/>
        </w:rPr>
        <w:t>) NOT NULL</w:t>
      </w:r>
      <w:r w:rsidR="006905FE" w:rsidRPr="009F419D">
        <w:rPr>
          <w:rFonts w:ascii="Times New Roman" w:hAnsi="Times New Roman" w:cs="Times New Roman"/>
          <w:sz w:val="24"/>
          <w:szCs w:val="24"/>
        </w:rPr>
        <w:t>.</w:t>
      </w:r>
    </w:p>
    <w:p w14:paraId="634E2ABA" w14:textId="6A5D0F4A" w:rsidR="00D3457D" w:rsidRDefault="00D3457D" w:rsidP="00D3457D">
      <w:pPr>
        <w:pStyle w:val="Prrafodelist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cha_publicaci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05FE">
        <w:rPr>
          <w:rFonts w:ascii="Times New Roman" w:hAnsi="Times New Roman" w:cs="Times New Roman"/>
          <w:sz w:val="24"/>
          <w:szCs w:val="24"/>
        </w:rPr>
        <w:t>INT NOT NULL.</w:t>
      </w:r>
    </w:p>
    <w:p w14:paraId="48CA07FF" w14:textId="4C71B077" w:rsidR="00D3457D" w:rsidRDefault="00D3457D" w:rsidP="00D3457D">
      <w:pPr>
        <w:pStyle w:val="Prrafodelist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cio: </w:t>
      </w:r>
      <w:r w:rsidR="006905FE">
        <w:rPr>
          <w:rFonts w:ascii="Times New Roman" w:hAnsi="Times New Roman" w:cs="Times New Roman"/>
          <w:sz w:val="24"/>
          <w:szCs w:val="24"/>
        </w:rPr>
        <w:t>INT NOT NULL.</w:t>
      </w:r>
    </w:p>
    <w:p w14:paraId="09A1A718" w14:textId="34DDF9A2" w:rsidR="00D3457D" w:rsidRDefault="00D3457D" w:rsidP="00D3457D">
      <w:pPr>
        <w:pStyle w:val="Prrafodelist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orial: </w:t>
      </w:r>
      <w:proofErr w:type="gramStart"/>
      <w:r w:rsidR="006905F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>
        <w:rPr>
          <w:rFonts w:ascii="Times New Roman" w:hAnsi="Times New Roman" w:cs="Times New Roman"/>
          <w:sz w:val="24"/>
          <w:szCs w:val="24"/>
        </w:rPr>
        <w:t>20</w:t>
      </w:r>
      <w:r w:rsidR="006905FE">
        <w:rPr>
          <w:rFonts w:ascii="Times New Roman" w:hAnsi="Times New Roman" w:cs="Times New Roman"/>
          <w:sz w:val="24"/>
          <w:szCs w:val="24"/>
        </w:rPr>
        <w:t>) NOT NULL</w:t>
      </w:r>
      <w:r w:rsidR="006905FE" w:rsidRPr="009F419D">
        <w:rPr>
          <w:rFonts w:ascii="Times New Roman" w:hAnsi="Times New Roman" w:cs="Times New Roman"/>
          <w:sz w:val="24"/>
          <w:szCs w:val="24"/>
        </w:rPr>
        <w:t>.</w:t>
      </w:r>
    </w:p>
    <w:p w14:paraId="1993F4F3" w14:textId="75F3A483" w:rsidR="00D3457D" w:rsidRDefault="00D3457D" w:rsidP="00D3457D">
      <w:pPr>
        <w:pStyle w:val="Prrafodelist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tidad: </w:t>
      </w:r>
      <w:r w:rsidR="006905FE">
        <w:rPr>
          <w:rFonts w:ascii="Times New Roman" w:hAnsi="Times New Roman" w:cs="Times New Roman"/>
          <w:sz w:val="24"/>
          <w:szCs w:val="24"/>
        </w:rPr>
        <w:t>INT NOT NULL.</w:t>
      </w:r>
    </w:p>
    <w:p w14:paraId="5C28CEB7" w14:textId="40912073" w:rsidR="00D3457D" w:rsidRDefault="00D3457D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96A50F" w14:textId="144EE3F7" w:rsidR="00754025" w:rsidRDefault="00754025" w:rsidP="00754025">
      <w:pPr>
        <w:pStyle w:val="Prrafodelista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bros_has_Autore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18C3CBE" w14:textId="68331019" w:rsidR="00754025" w:rsidRDefault="00754025" w:rsidP="00754025">
      <w:pPr>
        <w:pStyle w:val="Prrafodelista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bros_ISB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T FOREIGN KEY   NOT NULL.</w:t>
      </w:r>
    </w:p>
    <w:p w14:paraId="09FD6AF3" w14:textId="552E2C68" w:rsidR="00754025" w:rsidRDefault="00754025" w:rsidP="00754025">
      <w:pPr>
        <w:pStyle w:val="Prrafodelista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bros_Títu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T FOREIGN KEY   NOT NULL.</w:t>
      </w:r>
    </w:p>
    <w:p w14:paraId="676A61E1" w14:textId="5D1996B8" w:rsidR="00754025" w:rsidRDefault="00754025" w:rsidP="00754025">
      <w:pPr>
        <w:pStyle w:val="Prrafodelista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bros_Au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T FOREIGN KEY   NOT NULL.</w:t>
      </w:r>
    </w:p>
    <w:p w14:paraId="39B7F613" w14:textId="211EDAA6" w:rsidR="00754025" w:rsidRDefault="00754025" w:rsidP="00754025">
      <w:pPr>
        <w:pStyle w:val="Prrafodelista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bros_Catego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T FOREIGN KEY   NOT NULL.</w:t>
      </w:r>
    </w:p>
    <w:p w14:paraId="37B6C99A" w14:textId="06BAFFC8" w:rsidR="00754025" w:rsidRPr="00754025" w:rsidRDefault="00754025" w:rsidP="00754025">
      <w:pPr>
        <w:pStyle w:val="Prrafodelista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tores_idAutore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754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 FOREIGN KEY   NOT NULL.</w:t>
      </w:r>
    </w:p>
    <w:p w14:paraId="5E576217" w14:textId="77777777" w:rsidR="00754025" w:rsidRDefault="00754025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8F246A" w14:textId="77777777" w:rsidR="00D3457D" w:rsidRDefault="00D3457D" w:rsidP="00D3457D">
      <w:pPr>
        <w:pStyle w:val="Prrafodelista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t>Autor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274B97F" w14:textId="070262E3" w:rsidR="00D3457D" w:rsidRDefault="00D3457D" w:rsidP="00D3457D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au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05FE">
        <w:rPr>
          <w:rFonts w:ascii="Times New Roman" w:hAnsi="Times New Roman" w:cs="Times New Roman"/>
          <w:sz w:val="24"/>
          <w:szCs w:val="24"/>
        </w:rPr>
        <w:t>INT PRIMARY KE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FCFF72" w14:textId="756731D3" w:rsidR="00D3457D" w:rsidRPr="009F419D" w:rsidRDefault="00D3457D" w:rsidP="00D3457D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419D">
        <w:rPr>
          <w:rFonts w:ascii="Times New Roman" w:hAnsi="Times New Roman" w:cs="Times New Roman"/>
          <w:sz w:val="24"/>
          <w:szCs w:val="24"/>
        </w:rPr>
        <w:t>Nombre_</w:t>
      </w:r>
      <w:r>
        <w:rPr>
          <w:rFonts w:ascii="Times New Roman" w:hAnsi="Times New Roman" w:cs="Times New Roman"/>
          <w:sz w:val="24"/>
          <w:szCs w:val="24"/>
        </w:rPr>
        <w:t>autor</w:t>
      </w:r>
      <w:proofErr w:type="spellEnd"/>
      <w:r w:rsidRPr="009F419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6905F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>
        <w:rPr>
          <w:rFonts w:ascii="Times New Roman" w:hAnsi="Times New Roman" w:cs="Times New Roman"/>
          <w:sz w:val="24"/>
          <w:szCs w:val="24"/>
        </w:rPr>
        <w:t>1</w:t>
      </w:r>
      <w:r w:rsidR="006905FE">
        <w:rPr>
          <w:rFonts w:ascii="Times New Roman" w:hAnsi="Times New Roman" w:cs="Times New Roman"/>
          <w:sz w:val="24"/>
          <w:szCs w:val="24"/>
        </w:rPr>
        <w:t>5) NOT NULL</w:t>
      </w:r>
      <w:r w:rsidR="006905FE" w:rsidRPr="009F419D">
        <w:rPr>
          <w:rFonts w:ascii="Times New Roman" w:hAnsi="Times New Roman" w:cs="Times New Roman"/>
          <w:sz w:val="24"/>
          <w:szCs w:val="24"/>
        </w:rPr>
        <w:t>.</w:t>
      </w:r>
    </w:p>
    <w:p w14:paraId="6EE0AF19" w14:textId="0479F436" w:rsidR="00D3457D" w:rsidRDefault="00D3457D" w:rsidP="00D3457D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419D">
        <w:rPr>
          <w:rFonts w:ascii="Times New Roman" w:hAnsi="Times New Roman" w:cs="Times New Roman"/>
          <w:sz w:val="24"/>
          <w:szCs w:val="24"/>
        </w:rPr>
        <w:t>Apellido_</w:t>
      </w:r>
      <w:r>
        <w:rPr>
          <w:rFonts w:ascii="Times New Roman" w:hAnsi="Times New Roman" w:cs="Times New Roman"/>
          <w:sz w:val="24"/>
          <w:szCs w:val="24"/>
        </w:rPr>
        <w:t>autor</w:t>
      </w:r>
      <w:proofErr w:type="spellEnd"/>
      <w:r w:rsidRPr="009F419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6905F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>
        <w:rPr>
          <w:rFonts w:ascii="Times New Roman" w:hAnsi="Times New Roman" w:cs="Times New Roman"/>
          <w:sz w:val="24"/>
          <w:szCs w:val="24"/>
        </w:rPr>
        <w:t>1</w:t>
      </w:r>
      <w:r w:rsidR="006905FE">
        <w:rPr>
          <w:rFonts w:ascii="Times New Roman" w:hAnsi="Times New Roman" w:cs="Times New Roman"/>
          <w:sz w:val="24"/>
          <w:szCs w:val="24"/>
        </w:rPr>
        <w:t>5) NOT NULL</w:t>
      </w:r>
      <w:r w:rsidR="006905FE" w:rsidRPr="009F419D">
        <w:rPr>
          <w:rFonts w:ascii="Times New Roman" w:hAnsi="Times New Roman" w:cs="Times New Roman"/>
          <w:sz w:val="24"/>
          <w:szCs w:val="24"/>
        </w:rPr>
        <w:t>.</w:t>
      </w:r>
    </w:p>
    <w:p w14:paraId="3CAA477F" w14:textId="4D5567A9" w:rsidR="00D3457D" w:rsidRDefault="00D3457D" w:rsidP="00D3457D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cha_nacimi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05FE">
        <w:rPr>
          <w:rFonts w:ascii="Times New Roman" w:hAnsi="Times New Roman" w:cs="Times New Roman"/>
          <w:sz w:val="24"/>
          <w:szCs w:val="24"/>
        </w:rPr>
        <w:t>INT NOT NULL.</w:t>
      </w:r>
    </w:p>
    <w:p w14:paraId="6B859EE3" w14:textId="0F61BEB8" w:rsidR="00D3457D" w:rsidRDefault="00D3457D" w:rsidP="00D3457D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cionalidad_au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6905F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>
        <w:rPr>
          <w:rFonts w:ascii="Times New Roman" w:hAnsi="Times New Roman" w:cs="Times New Roman"/>
          <w:sz w:val="24"/>
          <w:szCs w:val="24"/>
        </w:rPr>
        <w:t>20</w:t>
      </w:r>
      <w:r w:rsidR="006905FE">
        <w:rPr>
          <w:rFonts w:ascii="Times New Roman" w:hAnsi="Times New Roman" w:cs="Times New Roman"/>
          <w:sz w:val="24"/>
          <w:szCs w:val="24"/>
        </w:rPr>
        <w:t>) NOT NULL</w:t>
      </w:r>
      <w:r w:rsidR="006905FE" w:rsidRPr="009F419D">
        <w:rPr>
          <w:rFonts w:ascii="Times New Roman" w:hAnsi="Times New Roman" w:cs="Times New Roman"/>
          <w:sz w:val="24"/>
          <w:szCs w:val="24"/>
        </w:rPr>
        <w:t>.</w:t>
      </w:r>
    </w:p>
    <w:p w14:paraId="002D5CCF" w14:textId="77777777" w:rsidR="00D3457D" w:rsidRDefault="00D3457D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4E2BDE" w14:textId="77777777" w:rsidR="00D3457D" w:rsidRDefault="00D3457D" w:rsidP="00D3457D">
      <w:pPr>
        <w:pStyle w:val="Prrafodelista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t>Inventari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CF5C61B" w14:textId="204E73A2" w:rsidR="00D3457D" w:rsidRDefault="00D3457D" w:rsidP="00D3457D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invent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05FE">
        <w:rPr>
          <w:rFonts w:ascii="Times New Roman" w:hAnsi="Times New Roman" w:cs="Times New Roman"/>
          <w:sz w:val="24"/>
          <w:szCs w:val="24"/>
        </w:rPr>
        <w:t>INT PRIMARY KE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BDD599" w14:textId="58FF10E4" w:rsidR="00D3457D" w:rsidRDefault="00D3457D" w:rsidP="00D3457D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ualización_invent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6905F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>
        <w:rPr>
          <w:rFonts w:ascii="Times New Roman" w:hAnsi="Times New Roman" w:cs="Times New Roman"/>
          <w:sz w:val="24"/>
          <w:szCs w:val="24"/>
        </w:rPr>
        <w:t>30</w:t>
      </w:r>
      <w:r w:rsidR="006905FE">
        <w:rPr>
          <w:rFonts w:ascii="Times New Roman" w:hAnsi="Times New Roman" w:cs="Times New Roman"/>
          <w:sz w:val="24"/>
          <w:szCs w:val="24"/>
        </w:rPr>
        <w:t>) NOT NULL</w:t>
      </w:r>
      <w:r w:rsidR="006905FE" w:rsidRPr="009F419D">
        <w:rPr>
          <w:rFonts w:ascii="Times New Roman" w:hAnsi="Times New Roman" w:cs="Times New Roman"/>
          <w:sz w:val="24"/>
          <w:szCs w:val="24"/>
        </w:rPr>
        <w:t>.</w:t>
      </w:r>
    </w:p>
    <w:p w14:paraId="5FD1CA6C" w14:textId="17C654B0" w:rsidR="006905FE" w:rsidRDefault="00D3457D" w:rsidP="00506660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05FE">
        <w:rPr>
          <w:rFonts w:ascii="Times New Roman" w:hAnsi="Times New Roman" w:cs="Times New Roman"/>
          <w:sz w:val="24"/>
          <w:szCs w:val="24"/>
        </w:rPr>
        <w:t>Stock_total</w:t>
      </w:r>
      <w:proofErr w:type="spellEnd"/>
      <w:r w:rsidRPr="006905FE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6905F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>
        <w:rPr>
          <w:rFonts w:ascii="Times New Roman" w:hAnsi="Times New Roman" w:cs="Times New Roman"/>
          <w:sz w:val="24"/>
          <w:szCs w:val="24"/>
        </w:rPr>
        <w:t>1</w:t>
      </w:r>
      <w:r w:rsidR="006905FE">
        <w:rPr>
          <w:rFonts w:ascii="Times New Roman" w:hAnsi="Times New Roman" w:cs="Times New Roman"/>
          <w:sz w:val="24"/>
          <w:szCs w:val="24"/>
        </w:rPr>
        <w:t>5) NOT NULL</w:t>
      </w:r>
      <w:r w:rsidR="006905FE" w:rsidRPr="009F419D">
        <w:rPr>
          <w:rFonts w:ascii="Times New Roman" w:hAnsi="Times New Roman" w:cs="Times New Roman"/>
          <w:sz w:val="24"/>
          <w:szCs w:val="24"/>
        </w:rPr>
        <w:t>.</w:t>
      </w:r>
    </w:p>
    <w:p w14:paraId="3D22095E" w14:textId="4AB6535D" w:rsidR="00D3457D" w:rsidRPr="006905FE" w:rsidRDefault="00D3457D" w:rsidP="00506660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05FE">
        <w:rPr>
          <w:rFonts w:ascii="Times New Roman" w:hAnsi="Times New Roman" w:cs="Times New Roman"/>
          <w:sz w:val="24"/>
          <w:szCs w:val="24"/>
        </w:rPr>
        <w:t>Categorías_stock</w:t>
      </w:r>
      <w:proofErr w:type="spellEnd"/>
      <w:r w:rsidRPr="006905FE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6905F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>
        <w:rPr>
          <w:rFonts w:ascii="Times New Roman" w:hAnsi="Times New Roman" w:cs="Times New Roman"/>
          <w:sz w:val="24"/>
          <w:szCs w:val="24"/>
        </w:rPr>
        <w:t>20</w:t>
      </w:r>
      <w:r w:rsidR="006905FE">
        <w:rPr>
          <w:rFonts w:ascii="Times New Roman" w:hAnsi="Times New Roman" w:cs="Times New Roman"/>
          <w:sz w:val="24"/>
          <w:szCs w:val="24"/>
        </w:rPr>
        <w:t>) NOT NULL</w:t>
      </w:r>
      <w:r w:rsidR="006905FE" w:rsidRPr="009F419D">
        <w:rPr>
          <w:rFonts w:ascii="Times New Roman" w:hAnsi="Times New Roman" w:cs="Times New Roman"/>
          <w:sz w:val="24"/>
          <w:szCs w:val="24"/>
        </w:rPr>
        <w:t>.</w:t>
      </w:r>
    </w:p>
    <w:p w14:paraId="5DCE3330" w14:textId="77777777" w:rsidR="00D3457D" w:rsidRDefault="00D3457D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8EA2AF" w14:textId="77777777" w:rsidR="00D3457D" w:rsidRDefault="00D3457D" w:rsidP="00D3457D">
      <w:pPr>
        <w:pStyle w:val="Prrafodelista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457D">
        <w:rPr>
          <w:rFonts w:ascii="Times New Roman" w:hAnsi="Times New Roman" w:cs="Times New Roman"/>
          <w:b/>
          <w:bCs/>
          <w:sz w:val="24"/>
          <w:szCs w:val="24"/>
        </w:rPr>
        <w:t>Actualización_Registros_Libro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D040324" w14:textId="272E354C" w:rsidR="00D3457D" w:rsidRDefault="00D3457D" w:rsidP="00D3457D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8E1">
        <w:rPr>
          <w:rFonts w:ascii="Times New Roman" w:hAnsi="Times New Roman" w:cs="Times New Roman"/>
          <w:sz w:val="24"/>
          <w:szCs w:val="24"/>
        </w:rPr>
        <w:t>Id_Registros_Actualiza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05FE">
        <w:rPr>
          <w:rFonts w:ascii="Times New Roman" w:hAnsi="Times New Roman" w:cs="Times New Roman"/>
          <w:sz w:val="24"/>
          <w:szCs w:val="24"/>
        </w:rPr>
        <w:t xml:space="preserve">INT </w:t>
      </w:r>
      <w:r w:rsidR="006905FE">
        <w:rPr>
          <w:rFonts w:ascii="Times New Roman" w:hAnsi="Times New Roman" w:cs="Times New Roman"/>
          <w:sz w:val="24"/>
          <w:szCs w:val="24"/>
        </w:rPr>
        <w:t>PRIMARY KEY</w:t>
      </w:r>
      <w:r w:rsidR="006905FE">
        <w:rPr>
          <w:rFonts w:ascii="Times New Roman" w:hAnsi="Times New Roman" w:cs="Times New Roman"/>
          <w:sz w:val="24"/>
          <w:szCs w:val="24"/>
        </w:rPr>
        <w:t>.</w:t>
      </w:r>
    </w:p>
    <w:p w14:paraId="15B09E50" w14:textId="77777777" w:rsidR="006905FE" w:rsidRDefault="00D3457D" w:rsidP="00FA55AB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05FE">
        <w:rPr>
          <w:rFonts w:ascii="Times New Roman" w:hAnsi="Times New Roman" w:cs="Times New Roman"/>
          <w:sz w:val="24"/>
          <w:szCs w:val="24"/>
        </w:rPr>
        <w:t>ISBN_Nuevo</w:t>
      </w:r>
      <w:proofErr w:type="spellEnd"/>
      <w:r w:rsidRPr="006905FE">
        <w:rPr>
          <w:rFonts w:ascii="Times New Roman" w:hAnsi="Times New Roman" w:cs="Times New Roman"/>
          <w:sz w:val="24"/>
          <w:szCs w:val="24"/>
        </w:rPr>
        <w:t xml:space="preserve">: </w:t>
      </w:r>
      <w:r w:rsidR="006905FE">
        <w:rPr>
          <w:rFonts w:ascii="Times New Roman" w:hAnsi="Times New Roman" w:cs="Times New Roman"/>
          <w:sz w:val="24"/>
          <w:szCs w:val="24"/>
        </w:rPr>
        <w:t>INT NOT NULL.</w:t>
      </w:r>
    </w:p>
    <w:p w14:paraId="640B2B64" w14:textId="43E7262E" w:rsidR="00D3457D" w:rsidRPr="006905FE" w:rsidRDefault="00D3457D" w:rsidP="00FA55AB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05FE">
        <w:rPr>
          <w:rFonts w:ascii="Times New Roman" w:hAnsi="Times New Roman" w:cs="Times New Roman"/>
          <w:sz w:val="24"/>
          <w:szCs w:val="24"/>
        </w:rPr>
        <w:t>Nombre_Libro_Nuevo</w:t>
      </w:r>
      <w:proofErr w:type="spellEnd"/>
      <w:r w:rsidRPr="006905FE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6905FE" w:rsidRPr="006905F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 w:rsidRPr="006905FE">
        <w:rPr>
          <w:rFonts w:ascii="Times New Roman" w:hAnsi="Times New Roman" w:cs="Times New Roman"/>
          <w:sz w:val="24"/>
          <w:szCs w:val="24"/>
        </w:rPr>
        <w:t>30</w:t>
      </w:r>
      <w:r w:rsidR="006905FE" w:rsidRPr="006905FE">
        <w:rPr>
          <w:rFonts w:ascii="Times New Roman" w:hAnsi="Times New Roman" w:cs="Times New Roman"/>
          <w:sz w:val="24"/>
          <w:szCs w:val="24"/>
        </w:rPr>
        <w:t>) NOT NULL.</w:t>
      </w:r>
    </w:p>
    <w:p w14:paraId="1B8C898D" w14:textId="40ACC0FE" w:rsidR="00D3457D" w:rsidRDefault="00D3457D" w:rsidP="00D3457D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8E1">
        <w:rPr>
          <w:rFonts w:ascii="Times New Roman" w:hAnsi="Times New Roman" w:cs="Times New Roman"/>
          <w:sz w:val="24"/>
          <w:szCs w:val="24"/>
        </w:rPr>
        <w:t>Nombre_Au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6905F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>
        <w:rPr>
          <w:rFonts w:ascii="Times New Roman" w:hAnsi="Times New Roman" w:cs="Times New Roman"/>
          <w:sz w:val="24"/>
          <w:szCs w:val="24"/>
        </w:rPr>
        <w:t>20</w:t>
      </w:r>
      <w:r w:rsidR="006905FE">
        <w:rPr>
          <w:rFonts w:ascii="Times New Roman" w:hAnsi="Times New Roman" w:cs="Times New Roman"/>
          <w:sz w:val="24"/>
          <w:szCs w:val="24"/>
        </w:rPr>
        <w:t>) NOT NULL</w:t>
      </w:r>
      <w:r w:rsidR="006905FE" w:rsidRPr="009F419D">
        <w:rPr>
          <w:rFonts w:ascii="Times New Roman" w:hAnsi="Times New Roman" w:cs="Times New Roman"/>
          <w:sz w:val="24"/>
          <w:szCs w:val="24"/>
        </w:rPr>
        <w:t>.</w:t>
      </w:r>
    </w:p>
    <w:p w14:paraId="7985A11D" w14:textId="24724CCE" w:rsidR="00D3457D" w:rsidRDefault="00D3457D" w:rsidP="00D3457D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8E1">
        <w:rPr>
          <w:rFonts w:ascii="Times New Roman" w:hAnsi="Times New Roman" w:cs="Times New Roman"/>
          <w:sz w:val="24"/>
          <w:szCs w:val="24"/>
        </w:rPr>
        <w:lastRenderedPageBreak/>
        <w:t>Nombre_Editor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6905F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>
        <w:rPr>
          <w:rFonts w:ascii="Times New Roman" w:hAnsi="Times New Roman" w:cs="Times New Roman"/>
          <w:sz w:val="24"/>
          <w:szCs w:val="24"/>
        </w:rPr>
        <w:t>20</w:t>
      </w:r>
      <w:r w:rsidR="006905FE">
        <w:rPr>
          <w:rFonts w:ascii="Times New Roman" w:hAnsi="Times New Roman" w:cs="Times New Roman"/>
          <w:sz w:val="24"/>
          <w:szCs w:val="24"/>
        </w:rPr>
        <w:t>) NOT NULL</w:t>
      </w:r>
      <w:r w:rsidR="006905FE" w:rsidRPr="009F419D">
        <w:rPr>
          <w:rFonts w:ascii="Times New Roman" w:hAnsi="Times New Roman" w:cs="Times New Roman"/>
          <w:sz w:val="24"/>
          <w:szCs w:val="24"/>
        </w:rPr>
        <w:t>.</w:t>
      </w:r>
    </w:p>
    <w:p w14:paraId="1682CCE6" w14:textId="5D034878" w:rsidR="00D3457D" w:rsidRDefault="00D3457D" w:rsidP="00D3457D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8E1">
        <w:rPr>
          <w:rFonts w:ascii="Times New Roman" w:hAnsi="Times New Roman" w:cs="Times New Roman"/>
          <w:sz w:val="24"/>
          <w:szCs w:val="24"/>
        </w:rPr>
        <w:t>Tipo_Categor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6905F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>
        <w:rPr>
          <w:rFonts w:ascii="Times New Roman" w:hAnsi="Times New Roman" w:cs="Times New Roman"/>
          <w:sz w:val="24"/>
          <w:szCs w:val="24"/>
        </w:rPr>
        <w:t>20</w:t>
      </w:r>
      <w:r w:rsidR="006905FE">
        <w:rPr>
          <w:rFonts w:ascii="Times New Roman" w:hAnsi="Times New Roman" w:cs="Times New Roman"/>
          <w:sz w:val="24"/>
          <w:szCs w:val="24"/>
        </w:rPr>
        <w:t>) NOT NULL</w:t>
      </w:r>
      <w:r w:rsidR="006905FE" w:rsidRPr="009F419D">
        <w:rPr>
          <w:rFonts w:ascii="Times New Roman" w:hAnsi="Times New Roman" w:cs="Times New Roman"/>
          <w:sz w:val="24"/>
          <w:szCs w:val="24"/>
        </w:rPr>
        <w:t>.</w:t>
      </w:r>
    </w:p>
    <w:p w14:paraId="32FB54AB" w14:textId="09205C33" w:rsidR="00D3457D" w:rsidRDefault="00D3457D" w:rsidP="00D3457D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8E1">
        <w:rPr>
          <w:rFonts w:ascii="Times New Roman" w:hAnsi="Times New Roman" w:cs="Times New Roman"/>
          <w:sz w:val="24"/>
          <w:szCs w:val="24"/>
        </w:rPr>
        <w:t>Cantidad_Ingres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05FE">
        <w:rPr>
          <w:rFonts w:ascii="Times New Roman" w:hAnsi="Times New Roman" w:cs="Times New Roman"/>
          <w:sz w:val="24"/>
          <w:szCs w:val="24"/>
        </w:rPr>
        <w:t>INT NOT NULL.</w:t>
      </w:r>
    </w:p>
    <w:p w14:paraId="6EEBF80A" w14:textId="18F33518" w:rsidR="00D3457D" w:rsidRDefault="00D3457D" w:rsidP="00D3457D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8E1">
        <w:rPr>
          <w:rFonts w:ascii="Times New Roman" w:hAnsi="Times New Roman" w:cs="Times New Roman"/>
          <w:sz w:val="24"/>
          <w:szCs w:val="24"/>
        </w:rPr>
        <w:t>Precio_Lib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05FE">
        <w:rPr>
          <w:rFonts w:ascii="Times New Roman" w:hAnsi="Times New Roman" w:cs="Times New Roman"/>
          <w:sz w:val="24"/>
          <w:szCs w:val="24"/>
        </w:rPr>
        <w:t>INT NOT NULL.</w:t>
      </w:r>
    </w:p>
    <w:p w14:paraId="6D978241" w14:textId="56F5C6A8" w:rsidR="00D3457D" w:rsidRPr="001768E1" w:rsidRDefault="00D3457D" w:rsidP="00D3457D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8E1">
        <w:rPr>
          <w:rFonts w:ascii="Times New Roman" w:hAnsi="Times New Roman" w:cs="Times New Roman"/>
          <w:sz w:val="24"/>
          <w:szCs w:val="24"/>
        </w:rPr>
        <w:t>Actualización_General</w:t>
      </w:r>
      <w:proofErr w:type="spellEnd"/>
      <w:r w:rsidR="006905FE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6905F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>
        <w:rPr>
          <w:rFonts w:ascii="Times New Roman" w:hAnsi="Times New Roman" w:cs="Times New Roman"/>
          <w:sz w:val="24"/>
          <w:szCs w:val="24"/>
        </w:rPr>
        <w:t>45) NOT NULL</w:t>
      </w:r>
      <w:r w:rsidR="006905FE" w:rsidRPr="009F419D">
        <w:rPr>
          <w:rFonts w:ascii="Times New Roman" w:hAnsi="Times New Roman" w:cs="Times New Roman"/>
          <w:sz w:val="24"/>
          <w:szCs w:val="24"/>
        </w:rPr>
        <w:t>.</w:t>
      </w:r>
    </w:p>
    <w:p w14:paraId="5FBD948F" w14:textId="16164AD1" w:rsidR="00D3457D" w:rsidRDefault="00D3457D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A3E93E" w14:textId="44D6B3B1" w:rsidR="00D3457D" w:rsidRDefault="00D3457D" w:rsidP="008A4F5B">
      <w:pPr>
        <w:pStyle w:val="Ttulo3"/>
      </w:pPr>
      <w:r w:rsidRPr="00D3457D">
        <w:t>Gráfica</w:t>
      </w:r>
    </w:p>
    <w:p w14:paraId="7BB869D5" w14:textId="77777777" w:rsidR="008A4F5B" w:rsidRPr="008A4F5B" w:rsidRDefault="008A4F5B" w:rsidP="008A4F5B"/>
    <w:p w14:paraId="2D5C7F4E" w14:textId="4A757F5C" w:rsid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  <w:r w:rsidRPr="008A4F5B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14B411BC" wp14:editId="6D12E060">
            <wp:simplePos x="0" y="0"/>
            <wp:positionH relativeFrom="margin">
              <wp:align>right</wp:align>
            </wp:positionH>
            <wp:positionV relativeFrom="paragraph">
              <wp:posOffset>41910</wp:posOffset>
            </wp:positionV>
            <wp:extent cx="5943600" cy="3311525"/>
            <wp:effectExtent l="0" t="0" r="0" b="317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3D087" w14:textId="3A06879D" w:rsidR="008A4F5B" w:rsidRPr="008A4F5B" w:rsidRDefault="0044040B" w:rsidP="0044040B">
      <w:pPr>
        <w:tabs>
          <w:tab w:val="left" w:pos="29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5D78336" w14:textId="67D1A9F2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7171A884" w14:textId="305AB69B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231C2C75" w14:textId="0AE2374F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23708B05" w14:textId="2F9216EF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128699AE" w14:textId="50C26D4B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4DE7C238" w14:textId="4F12AE5E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1AB825B1" w14:textId="258AAD1A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541F81F4" w14:textId="57C960BB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6390BFC5" w14:textId="4319E09A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52CA4D55" w14:textId="3605AA78" w:rsid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14E97954" w14:textId="77777777" w:rsidR="008A4F5B" w:rsidRDefault="008A4F5B" w:rsidP="008A4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58318B" w14:textId="445BE83E" w:rsidR="008A4F5B" w:rsidRPr="008A4F5B" w:rsidRDefault="008A4F5B" w:rsidP="008A4F5B">
      <w:pPr>
        <w:pStyle w:val="Ttulo2"/>
      </w:pPr>
      <w:r w:rsidRPr="008A4F5B">
        <w:t xml:space="preserve">Normalización del Modelo Lógico </w:t>
      </w:r>
    </w:p>
    <w:p w14:paraId="0A50BC77" w14:textId="77777777" w:rsidR="008A4F5B" w:rsidRDefault="008A4F5B" w:rsidP="008A4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698959" w14:textId="4470793A" w:rsidR="008A4F5B" w:rsidRDefault="008A4F5B" w:rsidP="008A4F5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4F5B">
        <w:rPr>
          <w:rFonts w:ascii="Times New Roman" w:hAnsi="Times New Roman" w:cs="Times New Roman"/>
          <w:sz w:val="24"/>
          <w:szCs w:val="24"/>
        </w:rPr>
        <w:t>En esta parte pasamos a crear las tablas de normalización; de esta manera llevándose a cabo las 3 formas normales</w:t>
      </w:r>
      <w:r>
        <w:rPr>
          <w:rFonts w:ascii="Times New Roman" w:hAnsi="Times New Roman" w:cs="Times New Roman"/>
          <w:sz w:val="24"/>
          <w:szCs w:val="24"/>
        </w:rPr>
        <w:t xml:space="preserve"> y así mismo, evitando de la mejor manera las redundancias y dependencias transitivas en nuestra base de datos.</w:t>
      </w:r>
    </w:p>
    <w:p w14:paraId="6C922061" w14:textId="3CF110F1" w:rsidR="008A4F5B" w:rsidRPr="008A4F5B" w:rsidRDefault="008A4F5B" w:rsidP="008A4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D89B9D" w14:textId="77777777" w:rsidR="008A4F5B" w:rsidRPr="008A4F5B" w:rsidRDefault="008A4F5B" w:rsidP="008A4F5B">
      <w:pPr>
        <w:pStyle w:val="Ttulo3"/>
        <w:spacing w:line="360" w:lineRule="auto"/>
      </w:pPr>
      <w:r w:rsidRPr="008A4F5B">
        <w:t xml:space="preserve">Primera Forma Normal (1FN) </w:t>
      </w:r>
    </w:p>
    <w:p w14:paraId="560E50C4" w14:textId="77777777" w:rsidR="008A4F5B" w:rsidRDefault="008A4F5B" w:rsidP="008A4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E072CE" w14:textId="46D1D2F1" w:rsidR="008A4F5B" w:rsidRDefault="0044040B" w:rsidP="008A4F5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er en cuenta que la 1FN se cumple si:</w:t>
      </w:r>
    </w:p>
    <w:p w14:paraId="7A9633C0" w14:textId="77777777" w:rsidR="0044040B" w:rsidRDefault="0044040B" w:rsidP="008A4F5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A7F5E88" w14:textId="4E6C5C5A" w:rsidR="0044040B" w:rsidRDefault="0044040B" w:rsidP="0044040B">
      <w:pPr>
        <w:pStyle w:val="Prrafodelista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 atributos son atómicos.</w:t>
      </w:r>
    </w:p>
    <w:p w14:paraId="2E1FBCFE" w14:textId="478A0C94" w:rsidR="0044040B" w:rsidRDefault="0044040B" w:rsidP="0044040B">
      <w:pPr>
        <w:pStyle w:val="Prrafodelista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hay grupos repetitivos de columnas.</w:t>
      </w:r>
    </w:p>
    <w:p w14:paraId="16115E5D" w14:textId="457223BD" w:rsidR="0044040B" w:rsidRPr="0044040B" w:rsidRDefault="0044040B" w:rsidP="0044040B">
      <w:pPr>
        <w:pStyle w:val="Prrafodelista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columna obtiene un solo valor en cada fila.</w:t>
      </w:r>
    </w:p>
    <w:p w14:paraId="0EF46A82" w14:textId="77777777" w:rsidR="008A4F5B" w:rsidRDefault="008A4F5B" w:rsidP="008A4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8B0B66" w14:textId="7E3D4105" w:rsidR="008A4F5B" w:rsidRPr="008A4F5B" w:rsidRDefault="008A4F5B" w:rsidP="008A4F5B">
      <w:pPr>
        <w:pStyle w:val="Ttulo4"/>
        <w:spacing w:line="360" w:lineRule="auto"/>
      </w:pPr>
      <w:r w:rsidRPr="008A4F5B">
        <w:t xml:space="preserve">Descripción </w:t>
      </w:r>
    </w:p>
    <w:p w14:paraId="059E9AFE" w14:textId="77777777" w:rsidR="008A4F5B" w:rsidRDefault="008A4F5B" w:rsidP="008A4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0ECB93" w14:textId="757C3B94" w:rsidR="008A4F5B" w:rsidRPr="008A4F5B" w:rsidRDefault="0044040B" w:rsidP="0044040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4040B">
        <w:rPr>
          <w:rFonts w:ascii="Times New Roman" w:hAnsi="Times New Roman" w:cs="Times New Roman"/>
          <w:sz w:val="24"/>
          <w:szCs w:val="24"/>
        </w:rPr>
        <w:t xml:space="preserve">En la 1FN empezamos viendo </w:t>
      </w:r>
      <w:r>
        <w:rPr>
          <w:rFonts w:ascii="Times New Roman" w:hAnsi="Times New Roman" w:cs="Times New Roman"/>
          <w:sz w:val="24"/>
          <w:szCs w:val="24"/>
        </w:rPr>
        <w:t>si hay algún dato que</w:t>
      </w:r>
      <w:r w:rsidRPr="0044040B">
        <w:rPr>
          <w:rFonts w:ascii="Times New Roman" w:hAnsi="Times New Roman" w:cs="Times New Roman"/>
          <w:sz w:val="24"/>
          <w:szCs w:val="24"/>
        </w:rPr>
        <w:t xml:space="preserve"> se repi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404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4040B">
        <w:rPr>
          <w:rFonts w:ascii="Times New Roman" w:hAnsi="Times New Roman" w:cs="Times New Roman"/>
          <w:sz w:val="24"/>
          <w:szCs w:val="24"/>
        </w:rPr>
        <w:t xml:space="preserve"> no s</w:t>
      </w:r>
      <w:r>
        <w:rPr>
          <w:rFonts w:ascii="Times New Roman" w:hAnsi="Times New Roman" w:cs="Times New Roman"/>
          <w:sz w:val="24"/>
          <w:szCs w:val="24"/>
        </w:rPr>
        <w:t>ea</w:t>
      </w:r>
      <w:r w:rsidRPr="0044040B">
        <w:rPr>
          <w:rFonts w:ascii="Times New Roman" w:hAnsi="Times New Roman" w:cs="Times New Roman"/>
          <w:sz w:val="24"/>
          <w:szCs w:val="24"/>
        </w:rPr>
        <w:t xml:space="preserve"> atómico, para así po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40B">
        <w:rPr>
          <w:rFonts w:ascii="Times New Roman" w:hAnsi="Times New Roman" w:cs="Times New Roman"/>
          <w:sz w:val="24"/>
          <w:szCs w:val="24"/>
        </w:rPr>
        <w:t>separarlos y dirigirnos directamente a la 2FN</w:t>
      </w:r>
      <w:r w:rsidR="008A4F5B" w:rsidRPr="008A4F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C50166" w14:textId="77777777" w:rsidR="008A4F5B" w:rsidRDefault="008A4F5B" w:rsidP="008A4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23B004" w14:textId="34C91874" w:rsidR="008A4F5B" w:rsidRDefault="008A4F5B" w:rsidP="008A4F5B">
      <w:pPr>
        <w:pStyle w:val="Ttulo4"/>
      </w:pPr>
      <w:r w:rsidRPr="008A4F5B">
        <w:t>Gráfica</w:t>
      </w:r>
    </w:p>
    <w:p w14:paraId="21BBEB24" w14:textId="4138851E" w:rsidR="008A4F5B" w:rsidRDefault="008A4F5B" w:rsidP="008A4F5B"/>
    <w:p w14:paraId="30579CDA" w14:textId="77777777" w:rsidR="008A4F5B" w:rsidRPr="008A4F5B" w:rsidRDefault="008A4F5B" w:rsidP="008A4F5B"/>
    <w:sectPr w:rsidR="008A4F5B" w:rsidRPr="008A4F5B" w:rsidSect="00CB0C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0BAC7" w14:textId="77777777" w:rsidR="00336773" w:rsidRDefault="00336773" w:rsidP="00CB0C32">
      <w:pPr>
        <w:spacing w:after="0" w:line="240" w:lineRule="auto"/>
      </w:pPr>
      <w:r>
        <w:separator/>
      </w:r>
    </w:p>
  </w:endnote>
  <w:endnote w:type="continuationSeparator" w:id="0">
    <w:p w14:paraId="778766A7" w14:textId="77777777" w:rsidR="00336773" w:rsidRDefault="00336773" w:rsidP="00CB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41469" w14:textId="77777777" w:rsidR="00336773" w:rsidRDefault="00336773" w:rsidP="00CB0C32">
      <w:pPr>
        <w:spacing w:after="0" w:line="240" w:lineRule="auto"/>
      </w:pPr>
      <w:r>
        <w:separator/>
      </w:r>
    </w:p>
  </w:footnote>
  <w:footnote w:type="continuationSeparator" w:id="0">
    <w:p w14:paraId="4E6198F2" w14:textId="77777777" w:rsidR="00336773" w:rsidRDefault="00336773" w:rsidP="00CB0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3FC2"/>
    <w:multiLevelType w:val="multilevel"/>
    <w:tmpl w:val="80A2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519D2"/>
    <w:multiLevelType w:val="multilevel"/>
    <w:tmpl w:val="81D6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51EC0"/>
    <w:multiLevelType w:val="hybridMultilevel"/>
    <w:tmpl w:val="AE9C291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3F26"/>
    <w:multiLevelType w:val="hybridMultilevel"/>
    <w:tmpl w:val="A5449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56251"/>
    <w:multiLevelType w:val="hybridMultilevel"/>
    <w:tmpl w:val="3528C1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035ED"/>
    <w:multiLevelType w:val="hybridMultilevel"/>
    <w:tmpl w:val="1B86428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12009"/>
    <w:multiLevelType w:val="multilevel"/>
    <w:tmpl w:val="6EC0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5479DA"/>
    <w:multiLevelType w:val="hybridMultilevel"/>
    <w:tmpl w:val="796A5776"/>
    <w:lvl w:ilvl="0" w:tplc="5C5490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0F0A14"/>
    <w:multiLevelType w:val="hybridMultilevel"/>
    <w:tmpl w:val="ACD012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83B8D"/>
    <w:multiLevelType w:val="hybridMultilevel"/>
    <w:tmpl w:val="CF1E5E4A"/>
    <w:lvl w:ilvl="0" w:tplc="AE581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84D48"/>
    <w:multiLevelType w:val="hybridMultilevel"/>
    <w:tmpl w:val="723A7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34E76"/>
    <w:multiLevelType w:val="hybridMultilevel"/>
    <w:tmpl w:val="8B6EA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22B80"/>
    <w:multiLevelType w:val="hybridMultilevel"/>
    <w:tmpl w:val="105606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C4B5A"/>
    <w:multiLevelType w:val="hybridMultilevel"/>
    <w:tmpl w:val="E480C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810C4"/>
    <w:multiLevelType w:val="multilevel"/>
    <w:tmpl w:val="A900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C02643"/>
    <w:multiLevelType w:val="hybridMultilevel"/>
    <w:tmpl w:val="1E7CF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C4B8F"/>
    <w:multiLevelType w:val="hybridMultilevel"/>
    <w:tmpl w:val="CDE2D7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C2CB3"/>
    <w:multiLevelType w:val="hybridMultilevel"/>
    <w:tmpl w:val="30D267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C7A0F"/>
    <w:multiLevelType w:val="multilevel"/>
    <w:tmpl w:val="BAF4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EA59BB"/>
    <w:multiLevelType w:val="hybridMultilevel"/>
    <w:tmpl w:val="578642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21D4E"/>
    <w:multiLevelType w:val="multilevel"/>
    <w:tmpl w:val="E0A8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4B3ABC"/>
    <w:multiLevelType w:val="hybridMultilevel"/>
    <w:tmpl w:val="DAA23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20"/>
  </w:num>
  <w:num w:numId="5">
    <w:abstractNumId w:val="0"/>
  </w:num>
  <w:num w:numId="6">
    <w:abstractNumId w:val="14"/>
  </w:num>
  <w:num w:numId="7">
    <w:abstractNumId w:val="6"/>
  </w:num>
  <w:num w:numId="8">
    <w:abstractNumId w:val="2"/>
  </w:num>
  <w:num w:numId="9">
    <w:abstractNumId w:val="19"/>
  </w:num>
  <w:num w:numId="10">
    <w:abstractNumId w:val="10"/>
  </w:num>
  <w:num w:numId="11">
    <w:abstractNumId w:val="4"/>
  </w:num>
  <w:num w:numId="12">
    <w:abstractNumId w:val="11"/>
  </w:num>
  <w:num w:numId="13">
    <w:abstractNumId w:val="13"/>
  </w:num>
  <w:num w:numId="14">
    <w:abstractNumId w:val="21"/>
  </w:num>
  <w:num w:numId="1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15"/>
  </w:num>
  <w:num w:numId="18">
    <w:abstractNumId w:val="8"/>
  </w:num>
  <w:num w:numId="19">
    <w:abstractNumId w:val="3"/>
  </w:num>
  <w:num w:numId="20">
    <w:abstractNumId w:val="9"/>
  </w:num>
  <w:num w:numId="21">
    <w:abstractNumId w:val="7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32"/>
    <w:rsid w:val="000E41D6"/>
    <w:rsid w:val="001768E1"/>
    <w:rsid w:val="00336773"/>
    <w:rsid w:val="00386B57"/>
    <w:rsid w:val="0044040B"/>
    <w:rsid w:val="00501D1D"/>
    <w:rsid w:val="00520290"/>
    <w:rsid w:val="00571E78"/>
    <w:rsid w:val="006905FE"/>
    <w:rsid w:val="00754025"/>
    <w:rsid w:val="007F098B"/>
    <w:rsid w:val="008A4F5B"/>
    <w:rsid w:val="009F419D"/>
    <w:rsid w:val="00AE67A6"/>
    <w:rsid w:val="00AF0F22"/>
    <w:rsid w:val="00AF5F96"/>
    <w:rsid w:val="00C60CD6"/>
    <w:rsid w:val="00CB0C32"/>
    <w:rsid w:val="00CF644A"/>
    <w:rsid w:val="00D21EC8"/>
    <w:rsid w:val="00D3457D"/>
    <w:rsid w:val="00E55465"/>
    <w:rsid w:val="00ED15E5"/>
    <w:rsid w:val="00ED5B02"/>
    <w:rsid w:val="00F74C49"/>
    <w:rsid w:val="00FA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5EA1B"/>
  <w15:chartTrackingRefBased/>
  <w15:docId w15:val="{72294098-4DDB-40F6-9B1F-EABF64F4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57D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B0C32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21EC8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A4F5B"/>
    <w:pPr>
      <w:keepNext/>
      <w:keepLines/>
      <w:spacing w:after="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8A4F5B"/>
    <w:pPr>
      <w:keepNext/>
      <w:keepLines/>
      <w:spacing w:after="0" w:line="240" w:lineRule="auto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B0C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B0C32"/>
    <w:rPr>
      <w:rFonts w:ascii="Times New Roman" w:eastAsiaTheme="majorEastAsia" w:hAnsi="Times New Roman" w:cstheme="majorBidi"/>
      <w:b/>
      <w:sz w:val="28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CB0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C32"/>
  </w:style>
  <w:style w:type="paragraph" w:styleId="Piedepgina">
    <w:name w:val="footer"/>
    <w:basedOn w:val="Normal"/>
    <w:link w:val="PiedepginaCar"/>
    <w:uiPriority w:val="99"/>
    <w:unhideWhenUsed/>
    <w:rsid w:val="00CB0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C32"/>
  </w:style>
  <w:style w:type="paragraph" w:styleId="TtuloTDC">
    <w:name w:val="TOC Heading"/>
    <w:basedOn w:val="Ttulo1"/>
    <w:next w:val="Normal"/>
    <w:uiPriority w:val="39"/>
    <w:unhideWhenUsed/>
    <w:qFormat/>
    <w:rsid w:val="00CB0C3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B0C3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0C3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D5B0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4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0E41D6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D21EC8"/>
    <w:rPr>
      <w:rFonts w:ascii="Times New Roman" w:eastAsiaTheme="majorEastAsia" w:hAnsi="Times New Roman" w:cstheme="majorBidi"/>
      <w:b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21EC8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8A4F5B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A4F5B"/>
    <w:rPr>
      <w:rFonts w:ascii="Times New Roman" w:eastAsiaTheme="majorEastAsia" w:hAnsi="Times New Roman" w:cstheme="majorBidi"/>
      <w:b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BBFF6-5724-4D69-80D0-E8BB9EDE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2</Pages>
  <Words>1368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minuto Tibu</dc:creator>
  <cp:keywords/>
  <dc:description/>
  <cp:lastModifiedBy>SANDRA PATRICIA LEAL LOPEZ</cp:lastModifiedBy>
  <cp:revision>3</cp:revision>
  <dcterms:created xsi:type="dcterms:W3CDTF">2024-10-29T17:03:00Z</dcterms:created>
  <dcterms:modified xsi:type="dcterms:W3CDTF">2024-10-30T05:49:00Z</dcterms:modified>
</cp:coreProperties>
</file>